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FA612" w14:textId="77777777" w:rsidR="00FC2FA4" w:rsidRPr="00B2542F" w:rsidRDefault="00F15DE5" w:rsidP="0034351A">
      <w:pPr>
        <w:tabs>
          <w:tab w:val="left" w:pos="851"/>
          <w:tab w:val="left" w:pos="1843"/>
        </w:tabs>
        <w:spacing w:line="240" w:lineRule="auto"/>
        <w:ind w:left="-142" w:firstLine="0"/>
      </w:pPr>
      <w:bookmarkStart w:id="0" w:name="_GoBack"/>
      <w:bookmarkEnd w:id="0"/>
      <w:r w:rsidRPr="00B2542F">
        <w:rPr>
          <w:b/>
          <w:bCs/>
        </w:rPr>
        <w:t>ATENÇÃO</w:t>
      </w:r>
      <w:r w:rsidRPr="00B2542F">
        <w:t>:</w:t>
      </w:r>
      <w:r w:rsidR="00FC2FA4" w:rsidRPr="00B2542F">
        <w:t xml:space="preserve"> Preencher este formulário, salvar como em PDF e enviar para: </w:t>
      </w:r>
      <w:hyperlink r:id="rId8" w:history="1">
        <w:r w:rsidR="00FC2FA4" w:rsidRPr="00B2542F">
          <w:rPr>
            <w:rStyle w:val="Hyperlink"/>
          </w:rPr>
          <w:t>ladipp@ufsm.br</w:t>
        </w:r>
      </w:hyperlink>
      <w:r w:rsidR="00FC2FA4" w:rsidRPr="00B2542F">
        <w:t xml:space="preserve"> ou </w:t>
      </w:r>
      <w:hyperlink r:id="rId9" w:history="1">
        <w:r w:rsidR="00FC2FA4" w:rsidRPr="00B2542F">
          <w:rPr>
            <w:rStyle w:val="Hyperlink"/>
          </w:rPr>
          <w:t>sglabct@ufsm.br</w:t>
        </w:r>
      </w:hyperlink>
      <w:r w:rsidR="00FC2FA4" w:rsidRPr="00B2542F">
        <w:t>.</w:t>
      </w:r>
    </w:p>
    <w:p w14:paraId="1722EDDD" w14:textId="4EC8FFEA" w:rsidR="00FC2FA4" w:rsidRPr="00B2542F" w:rsidRDefault="00FC2FA4" w:rsidP="00E005F7">
      <w:pPr>
        <w:tabs>
          <w:tab w:val="left" w:pos="851"/>
          <w:tab w:val="left" w:pos="1843"/>
        </w:tabs>
        <w:ind w:left="-142" w:firstLine="0"/>
        <w:jc w:val="left"/>
      </w:pPr>
      <w:r w:rsidRPr="00B2542F">
        <w:t xml:space="preserve">Prezado cliente, caso já seja cadastrado ao </w:t>
      </w:r>
      <w:proofErr w:type="spellStart"/>
      <w:r w:rsidRPr="00B2542F">
        <w:t>SGLab</w:t>
      </w:r>
      <w:proofErr w:type="spellEnd"/>
      <w:r w:rsidRPr="00B2542F">
        <w:t xml:space="preserve"> CT, informe o seu código: </w:t>
      </w:r>
      <w:sdt>
        <w:sdtPr>
          <w:rPr>
            <w:color w:val="FF0000"/>
          </w:rPr>
          <w:id w:val="-1988704535"/>
          <w:placeholder>
            <w:docPart w:val="713E1B81841944E185A4CC2B7B052F6E"/>
          </w:placeholder>
          <w:showingPlcHdr/>
        </w:sdtPr>
        <w:sdtEndPr>
          <w:rPr>
            <w:color w:val="auto"/>
          </w:rPr>
        </w:sdtEndPr>
        <w:sdtContent>
          <w:r w:rsidR="00B2542F" w:rsidRPr="00B2542F">
            <w:rPr>
              <w:color w:val="FF0000"/>
            </w:rPr>
            <w:t>Insira o seu código.</w:t>
          </w:r>
        </w:sdtContent>
      </w:sdt>
    </w:p>
    <w:p w14:paraId="320BEB5D" w14:textId="77777777" w:rsidR="00F15DE5" w:rsidRPr="00B2542F" w:rsidRDefault="00F15DE5" w:rsidP="00FC2FA4">
      <w:pPr>
        <w:tabs>
          <w:tab w:val="left" w:pos="851"/>
          <w:tab w:val="left" w:pos="1843"/>
        </w:tabs>
        <w:ind w:left="-142" w:firstLine="0"/>
      </w:pPr>
      <w:r w:rsidRPr="00B2542F">
        <w:t>Caso</w:t>
      </w:r>
      <w:r w:rsidR="007A5CFE" w:rsidRPr="00B2542F">
        <w:t xml:space="preserve"> ainda</w:t>
      </w:r>
      <w:r w:rsidRPr="00B2542F">
        <w:t xml:space="preserve"> </w:t>
      </w:r>
      <w:r w:rsidR="00F74EF5" w:rsidRPr="00B2542F">
        <w:rPr>
          <w:b/>
        </w:rPr>
        <w:t>NÃO</w:t>
      </w:r>
      <w:r w:rsidRPr="00B2542F">
        <w:rPr>
          <w:b/>
          <w:bCs/>
        </w:rPr>
        <w:t xml:space="preserve"> </w:t>
      </w:r>
      <w:r w:rsidRPr="00B2542F">
        <w:t xml:space="preserve">seja cadastrado </w:t>
      </w:r>
      <w:r w:rsidR="007A5CFE" w:rsidRPr="00B2542F">
        <w:t xml:space="preserve">como cliente do SGLab CT </w:t>
      </w:r>
      <w:r w:rsidR="0000375F" w:rsidRPr="00B2542F">
        <w:t>preencha os campos abaixo.</w:t>
      </w:r>
    </w:p>
    <w:p w14:paraId="0E510B7B" w14:textId="742222DC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 xml:space="preserve">Nome do cliente para faturamento: </w:t>
      </w:r>
      <w:sdt>
        <w:sdtPr>
          <w:id w:val="1091429908"/>
          <w:placeholder>
            <w:docPart w:val="D4B8F6CE72734057BB4F12CDFB54ACB7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5632261B" w14:textId="41B76E66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>Nome do cliente para Certificado de Calibração:</w:t>
      </w:r>
      <w:sdt>
        <w:sdtPr>
          <w:id w:val="707375085"/>
          <w:placeholder>
            <w:docPart w:val="03D8D27CD6E547FA9ABF54E5D00BB7F7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5CECAB08" w14:textId="0E4B05B7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>CPF/CNPJ:</w:t>
      </w:r>
      <w:sdt>
        <w:sdtPr>
          <w:id w:val="-503506276"/>
          <w:placeholder>
            <w:docPart w:val="F8B00B7566C54DDA8BEE8867E50DB57F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7E6A27D8" w14:textId="70C1FDBF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 xml:space="preserve">Inscrição estadual: </w:t>
      </w:r>
      <w:sdt>
        <w:sdtPr>
          <w:id w:val="-895509191"/>
          <w:placeholder>
            <w:docPart w:val="4F9CE8ED10B1483ABD8DB0C561722FF2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498796C9" w14:textId="7BE0B0C5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 xml:space="preserve">Endereço: </w:t>
      </w:r>
      <w:sdt>
        <w:sdtPr>
          <w:id w:val="1633673991"/>
          <w:placeholder>
            <w:docPart w:val="5E676E357EDD4EB3ADB71FE023E77E3F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71B066AC" w14:textId="497DC954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>E-mail:</w:t>
      </w:r>
      <w:sdt>
        <w:sdtPr>
          <w:id w:val="-1884627413"/>
          <w:placeholder>
            <w:docPart w:val="AA9CEE0C15794BD48702CD8E2B444070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175FC388" w14:textId="0B25D8D5" w:rsidR="00554302" w:rsidRPr="00B2542F" w:rsidRDefault="00554302" w:rsidP="00554302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</w:pPr>
      <w:r w:rsidRPr="00B2542F">
        <w:t xml:space="preserve">Telefone: </w:t>
      </w:r>
      <w:sdt>
        <w:sdtPr>
          <w:id w:val="1511877775"/>
          <w:placeholder>
            <w:docPart w:val="E60B3F5D7C554558B0ED563895B50855"/>
          </w:placeholder>
          <w:showingPlcHdr/>
        </w:sdtPr>
        <w:sdtEndPr/>
        <w:sdtContent>
          <w:r w:rsidR="00F51975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4FDCF360" w14:textId="77777777" w:rsidR="002A3BE8" w:rsidRPr="00B2542F" w:rsidRDefault="002A3BE8" w:rsidP="008D0A38">
      <w:pPr>
        <w:tabs>
          <w:tab w:val="left" w:pos="851"/>
          <w:tab w:val="left" w:pos="1843"/>
        </w:tabs>
        <w:spacing w:line="240" w:lineRule="auto"/>
        <w:ind w:firstLine="0"/>
        <w:rPr>
          <w:u w:val="single"/>
        </w:rPr>
      </w:pPr>
    </w:p>
    <w:p w14:paraId="6A7181D7" w14:textId="77777777" w:rsidR="008B7D39" w:rsidRPr="00B2542F" w:rsidRDefault="008B7D39" w:rsidP="008B7D39">
      <w:pPr>
        <w:tabs>
          <w:tab w:val="left" w:pos="851"/>
          <w:tab w:val="left" w:pos="1843"/>
        </w:tabs>
        <w:ind w:firstLine="0"/>
        <w:rPr>
          <w:u w:val="single"/>
        </w:rPr>
      </w:pPr>
      <w:r w:rsidRPr="00B2542F">
        <w:rPr>
          <w:u w:val="single"/>
        </w:rPr>
        <w:t>Preencha os campos abaixo, explicitando as características da calibração.</w:t>
      </w:r>
    </w:p>
    <w:p w14:paraId="1F8EF863" w14:textId="1012DC4D" w:rsidR="008B7D39" w:rsidRPr="00B2542F" w:rsidRDefault="008B7D39" w:rsidP="008B7D39">
      <w:pPr>
        <w:tabs>
          <w:tab w:val="left" w:pos="851"/>
          <w:tab w:val="left" w:pos="1843"/>
        </w:tabs>
        <w:ind w:firstLine="0"/>
      </w:pPr>
      <w:r w:rsidRPr="00B2542F">
        <w:t xml:space="preserve">Prazo que deseja receber os resultados: </w:t>
      </w:r>
      <w:sdt>
        <w:sdtPr>
          <w:id w:val="644171943"/>
          <w:placeholder>
            <w:docPart w:val="A232296576454C12B1515617DCFC7E00"/>
          </w:placeholder>
        </w:sdtPr>
        <w:sdtEndPr/>
        <w:sdtContent>
          <w:sdt>
            <w:sdtPr>
              <w:id w:val="-1145353416"/>
              <w:placeholder>
                <w:docPart w:val="7AB2F6CE7C634711B080FDD615107789"/>
              </w:placeholder>
              <w:showingPlcHdr/>
            </w:sdtPr>
            <w:sdtEndPr/>
            <w:sdtContent>
              <w:r w:rsidR="009925BF" w:rsidRPr="00B2542F">
                <w:rPr>
                  <w:rStyle w:val="TextodoEspaoReservado"/>
                  <w:color w:val="FF0000"/>
                </w:rPr>
                <w:t>dd/mm/aaaa</w:t>
              </w:r>
            </w:sdtContent>
          </w:sdt>
        </w:sdtContent>
      </w:sdt>
    </w:p>
    <w:p w14:paraId="4ADBBB4A" w14:textId="6E704291" w:rsidR="008B7D39" w:rsidRPr="00B2542F" w:rsidRDefault="008B7D39" w:rsidP="008B7D39">
      <w:pPr>
        <w:tabs>
          <w:tab w:val="left" w:pos="851"/>
          <w:tab w:val="left" w:pos="1843"/>
        </w:tabs>
        <w:ind w:firstLine="0"/>
      </w:pPr>
      <w:r w:rsidRPr="00B2542F">
        <w:t xml:space="preserve">Deseja receber os resultados também por e-mail? </w:t>
      </w:r>
      <w:sdt>
        <w:sdtPr>
          <w:id w:val="129618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5F" w:rsidRPr="00B2542F">
            <w:rPr>
              <w:rFonts w:ascii="MS Gothic" w:eastAsia="MS Gothic" w:hAnsi="MS Gothic" w:hint="eastAsia"/>
            </w:rPr>
            <w:t>☐</w:t>
          </w:r>
        </w:sdtContent>
      </w:sdt>
      <w:r w:rsidRPr="00B2542F">
        <w:t xml:space="preserve"> Sim   </w:t>
      </w:r>
      <w:sdt>
        <w:sdtPr>
          <w:id w:val="183804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3A" w:rsidRPr="00B2542F">
            <w:rPr>
              <w:rFonts w:ascii="MS Gothic" w:eastAsia="MS Gothic" w:hAnsi="MS Gothic" w:hint="eastAsia"/>
            </w:rPr>
            <w:t>☐</w:t>
          </w:r>
        </w:sdtContent>
      </w:sdt>
      <w:r w:rsidRPr="00B2542F">
        <w:t xml:space="preserve"> Não</w:t>
      </w:r>
    </w:p>
    <w:p w14:paraId="6AACF11A" w14:textId="07B94BC5" w:rsidR="008B7D39" w:rsidRPr="00B2542F" w:rsidRDefault="008B7D39" w:rsidP="008B7D39">
      <w:pPr>
        <w:tabs>
          <w:tab w:val="left" w:pos="851"/>
          <w:tab w:val="left" w:pos="1843"/>
        </w:tabs>
        <w:ind w:firstLine="0"/>
      </w:pPr>
      <w:r w:rsidRPr="00B2542F">
        <w:t xml:space="preserve">Deseja contrato formal? </w:t>
      </w:r>
      <w:sdt>
        <w:sdtPr>
          <w:id w:val="-125527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542F">
            <w:rPr>
              <w:rFonts w:ascii="MS Gothic" w:eastAsia="MS Gothic" w:hAnsi="MS Gothic" w:hint="eastAsia"/>
            </w:rPr>
            <w:t>☐</w:t>
          </w:r>
        </w:sdtContent>
      </w:sdt>
      <w:r w:rsidRPr="00B2542F">
        <w:t xml:space="preserve">Sim   </w:t>
      </w:r>
      <w:sdt>
        <w:sdtPr>
          <w:id w:val="13083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3A" w:rsidRPr="00B2542F">
            <w:rPr>
              <w:rFonts w:ascii="MS Gothic" w:eastAsia="MS Gothic" w:hAnsi="MS Gothic" w:hint="eastAsia"/>
            </w:rPr>
            <w:t>☐</w:t>
          </w:r>
        </w:sdtContent>
      </w:sdt>
      <w:r w:rsidRPr="00B2542F">
        <w:t xml:space="preserve"> Não</w:t>
      </w:r>
    </w:p>
    <w:p w14:paraId="07AA6FE1" w14:textId="12B97662" w:rsidR="008B7D39" w:rsidRPr="00B2542F" w:rsidRDefault="002056A1" w:rsidP="002A3BE8">
      <w:pPr>
        <w:tabs>
          <w:tab w:val="left" w:pos="851"/>
          <w:tab w:val="left" w:pos="1843"/>
        </w:tabs>
        <w:ind w:firstLine="0"/>
      </w:pPr>
      <w:bookmarkStart w:id="1" w:name="_Hlk5889873"/>
      <w:r w:rsidRPr="00B2542F">
        <w:t xml:space="preserve">Deseja declaração de conformidade do item a uma especificação ou norma: </w:t>
      </w:r>
      <w:sdt>
        <w:sdtPr>
          <w:id w:val="-9190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542F">
            <w:rPr>
              <w:rFonts w:ascii="MS Gothic" w:eastAsia="MS Gothic" w:hAnsi="MS Gothic" w:hint="eastAsia"/>
            </w:rPr>
            <w:t>☐</w:t>
          </w:r>
        </w:sdtContent>
      </w:sdt>
      <w:r w:rsidR="009925BF" w:rsidRPr="00B2542F">
        <w:t xml:space="preserve"> </w:t>
      </w:r>
      <w:r w:rsidRPr="00B2542F">
        <w:t xml:space="preserve">Sim   </w:t>
      </w:r>
      <w:sdt>
        <w:sdtPr>
          <w:id w:val="172972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3A" w:rsidRPr="00B2542F">
            <w:rPr>
              <w:rFonts w:ascii="MS Gothic" w:eastAsia="MS Gothic" w:hAnsi="MS Gothic" w:hint="eastAsia"/>
            </w:rPr>
            <w:t>☐</w:t>
          </w:r>
        </w:sdtContent>
      </w:sdt>
      <w:r w:rsidRPr="00B2542F">
        <w:t xml:space="preserve"> Não</w:t>
      </w:r>
    </w:p>
    <w:bookmarkEnd w:id="1"/>
    <w:p w14:paraId="3092C0C3" w14:textId="77777777" w:rsidR="002056A1" w:rsidRPr="00B2542F" w:rsidRDefault="002056A1" w:rsidP="008D0A38">
      <w:pPr>
        <w:tabs>
          <w:tab w:val="left" w:pos="851"/>
          <w:tab w:val="left" w:pos="1843"/>
        </w:tabs>
        <w:spacing w:line="240" w:lineRule="auto"/>
        <w:ind w:firstLine="0"/>
        <w:rPr>
          <w:u w:val="single"/>
        </w:rPr>
      </w:pPr>
    </w:p>
    <w:p w14:paraId="46737EFB" w14:textId="02C15D2D" w:rsidR="008519C5" w:rsidRDefault="002A3BE8" w:rsidP="002A3BE8">
      <w:pPr>
        <w:tabs>
          <w:tab w:val="left" w:pos="851"/>
          <w:tab w:val="left" w:pos="1843"/>
        </w:tabs>
        <w:ind w:firstLine="0"/>
        <w:rPr>
          <w:u w:val="single"/>
        </w:rPr>
      </w:pPr>
      <w:r w:rsidRPr="00B2542F">
        <w:rPr>
          <w:u w:val="single"/>
        </w:rPr>
        <w:t>Preencha os campos abaixo, explicitando as características da balanç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3253"/>
      </w:tblGrid>
      <w:tr w:rsidR="008519C5" w14:paraId="2723590B" w14:textId="77777777" w:rsidTr="00FC2105">
        <w:tc>
          <w:tcPr>
            <w:tcW w:w="2547" w:type="dxa"/>
          </w:tcPr>
          <w:p w14:paraId="6F53F351" w14:textId="3ED77A31" w:rsidR="008519C5" w:rsidRPr="008519C5" w:rsidRDefault="008519C5" w:rsidP="00FC2105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8519C5">
              <w:t>Descrição:</w:t>
            </w:r>
            <w:r>
              <w:t xml:space="preserve"> </w:t>
            </w:r>
            <w:sdt>
              <w:sdtPr>
                <w:id w:val="69776610"/>
                <w:placeholder>
                  <w:docPart w:val="C989A99CA4014CD8B2F1DBA8E2638BE4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  <w:tc>
          <w:tcPr>
            <w:tcW w:w="3260" w:type="dxa"/>
          </w:tcPr>
          <w:p w14:paraId="02AA56ED" w14:textId="19C1D2CA" w:rsidR="008519C5" w:rsidRPr="008519C5" w:rsidRDefault="008519C5" w:rsidP="00FC2105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8519C5">
              <w:t>Modelo:</w:t>
            </w:r>
            <w:r>
              <w:t xml:space="preserve"> </w:t>
            </w:r>
            <w:sdt>
              <w:sdtPr>
                <w:id w:val="1165130078"/>
                <w:placeholder>
                  <w:docPart w:val="934ED0AA60E345E79A07CCEB0242C470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  <w:tc>
          <w:tcPr>
            <w:tcW w:w="3253" w:type="dxa"/>
          </w:tcPr>
          <w:p w14:paraId="5BD5762C" w14:textId="70BD2772" w:rsidR="008519C5" w:rsidRPr="008519C5" w:rsidRDefault="008519C5" w:rsidP="00FC2105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8519C5">
              <w:t>Classe de exatidão:</w:t>
            </w:r>
            <w:r>
              <w:t xml:space="preserve"> </w:t>
            </w:r>
            <w:sdt>
              <w:sdtPr>
                <w:id w:val="-2130313393"/>
                <w:placeholder>
                  <w:docPart w:val="E96DA3E8785041BB8E0218DA07850F80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</w:tr>
      <w:tr w:rsidR="008519C5" w14:paraId="18F20799" w14:textId="77777777" w:rsidTr="00FC2105">
        <w:tc>
          <w:tcPr>
            <w:tcW w:w="2547" w:type="dxa"/>
          </w:tcPr>
          <w:p w14:paraId="121BCA6C" w14:textId="2094A292" w:rsidR="008519C5" w:rsidRPr="008519C5" w:rsidRDefault="008519C5" w:rsidP="00FC2105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8519C5">
              <w:t>Identificação:</w:t>
            </w:r>
            <w:r>
              <w:t xml:space="preserve"> </w:t>
            </w:r>
            <w:sdt>
              <w:sdtPr>
                <w:id w:val="-688995135"/>
                <w:placeholder>
                  <w:docPart w:val="95ADA24265134485BBAACBE7B0432C5F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  <w:tc>
          <w:tcPr>
            <w:tcW w:w="3260" w:type="dxa"/>
          </w:tcPr>
          <w:p w14:paraId="4F315964" w14:textId="2082444D" w:rsidR="008519C5" w:rsidRPr="008519C5" w:rsidRDefault="008519C5" w:rsidP="00FC2105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8519C5">
              <w:t>Nº de série:</w:t>
            </w:r>
            <w:r>
              <w:t xml:space="preserve"> </w:t>
            </w:r>
            <w:sdt>
              <w:sdtPr>
                <w:id w:val="2004924414"/>
                <w:placeholder>
                  <w:docPart w:val="99D0E84E43B34C03AB5C5E71C456A7AD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  <w:tc>
          <w:tcPr>
            <w:tcW w:w="3253" w:type="dxa"/>
          </w:tcPr>
          <w:p w14:paraId="333F2819" w14:textId="497399F0" w:rsidR="008519C5" w:rsidRPr="008519C5" w:rsidRDefault="008519C5" w:rsidP="00FC2105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B2542F">
              <w:t xml:space="preserve">Nº de divisão “d”: </w:t>
            </w:r>
            <w:sdt>
              <w:sdtPr>
                <w:id w:val="238765324"/>
                <w:placeholder>
                  <w:docPart w:val="5FB91E284ABB465C8BFB59D76AB4B669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</w:tr>
      <w:tr w:rsidR="008D0A38" w14:paraId="5C63C8A6" w14:textId="77777777" w:rsidTr="00FC2105">
        <w:trPr>
          <w:trHeight w:hRule="exact" w:val="379"/>
        </w:trPr>
        <w:tc>
          <w:tcPr>
            <w:tcW w:w="2547" w:type="dxa"/>
          </w:tcPr>
          <w:p w14:paraId="181A3B1F" w14:textId="50568857" w:rsidR="008D0A38" w:rsidRPr="008519C5" w:rsidRDefault="008D0A38" w:rsidP="008D0A38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8519C5">
              <w:t>Fabricante:</w:t>
            </w:r>
            <w:r>
              <w:t xml:space="preserve"> </w:t>
            </w:r>
            <w:sdt>
              <w:sdtPr>
                <w:id w:val="39489675"/>
                <w:placeholder>
                  <w:docPart w:val="1F9B44AF997B419D9DD106E63DC13676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  <w:tc>
          <w:tcPr>
            <w:tcW w:w="3260" w:type="dxa"/>
          </w:tcPr>
          <w:p w14:paraId="415AD320" w14:textId="33B11E46" w:rsidR="008D0A38" w:rsidRPr="008519C5" w:rsidRDefault="008D0A38" w:rsidP="008D0A38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B2542F">
              <w:t>Capacidade m</w:t>
            </w:r>
            <w:r>
              <w:t>ínima</w:t>
            </w:r>
            <w:r w:rsidRPr="00B2542F">
              <w:t xml:space="preserve">: </w:t>
            </w:r>
            <w:sdt>
              <w:sdtPr>
                <w:id w:val="929633078"/>
                <w:placeholder>
                  <w:docPart w:val="F2B4A1999E384059A9F5BA23DA33EC19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  <w:tc>
          <w:tcPr>
            <w:tcW w:w="3253" w:type="dxa"/>
          </w:tcPr>
          <w:p w14:paraId="54625BAC" w14:textId="0B6E7AA7" w:rsidR="008D0A38" w:rsidRPr="008519C5" w:rsidRDefault="008D0A38" w:rsidP="008D0A38">
            <w:pPr>
              <w:tabs>
                <w:tab w:val="left" w:pos="851"/>
                <w:tab w:val="left" w:pos="1843"/>
              </w:tabs>
              <w:ind w:firstLine="0"/>
              <w:jc w:val="left"/>
            </w:pPr>
            <w:r w:rsidRPr="00B2542F">
              <w:t>Capacidade m</w:t>
            </w:r>
            <w:r>
              <w:t>áx</w:t>
            </w:r>
            <w:r w:rsidRPr="00B2542F">
              <w:t xml:space="preserve">ima: </w:t>
            </w:r>
            <w:sdt>
              <w:sdtPr>
                <w:id w:val="1921366223"/>
                <w:placeholder>
                  <w:docPart w:val="93F0A813262144A0B659B9936EDA7C0C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</w:tc>
      </w:tr>
      <w:tr w:rsidR="008D0A38" w14:paraId="76523BB5" w14:textId="77777777" w:rsidTr="00FC2105">
        <w:trPr>
          <w:trHeight w:val="580"/>
        </w:trPr>
        <w:tc>
          <w:tcPr>
            <w:tcW w:w="9060" w:type="dxa"/>
            <w:gridSpan w:val="3"/>
          </w:tcPr>
          <w:p w14:paraId="4CB68F11" w14:textId="78AE1A3C" w:rsidR="008D0A38" w:rsidRDefault="008D0A38" w:rsidP="008D0A38">
            <w:pPr>
              <w:tabs>
                <w:tab w:val="left" w:pos="851"/>
                <w:tab w:val="left" w:pos="1843"/>
              </w:tabs>
              <w:ind w:firstLine="0"/>
            </w:pPr>
            <w:r w:rsidRPr="008519C5">
              <w:t>Valor de divisão de verificação “e”:</w:t>
            </w:r>
            <w:r>
              <w:t xml:space="preserve"> </w:t>
            </w:r>
            <w:sdt>
              <w:sdtPr>
                <w:id w:val="255415216"/>
                <w:placeholder>
                  <w:docPart w:val="60EE56A6A99448438263CFA50DFBAE3C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  <w:r>
              <w:t xml:space="preserve">         A balança possui função de ajuste?</w:t>
            </w:r>
            <w:r w:rsidRPr="00B2542F">
              <w:t xml:space="preserve"> </w:t>
            </w:r>
            <w:sdt>
              <w:sdtPr>
                <w:id w:val="56763017"/>
                <w:placeholder>
                  <w:docPart w:val="877F881FA1A6406EB2E37E21DB3053E8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  <w:r w:rsidRPr="008519C5">
              <w:t xml:space="preserve"> </w:t>
            </w:r>
          </w:p>
          <w:p w14:paraId="4A31735F" w14:textId="77777777" w:rsidR="008D0A38" w:rsidRDefault="008D0A38" w:rsidP="008D0A38">
            <w:pPr>
              <w:tabs>
                <w:tab w:val="left" w:pos="851"/>
                <w:tab w:val="left" w:pos="1843"/>
              </w:tabs>
              <w:ind w:firstLine="0"/>
            </w:pPr>
          </w:p>
          <w:p w14:paraId="06098F15" w14:textId="1463FC80" w:rsidR="008D0A38" w:rsidRDefault="008D0A38" w:rsidP="008D0A38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</w:pPr>
            <w:r>
              <w:t xml:space="preserve">Caso a balança tenha sido adquirida a partir de 2017 e nunca tenha sido calibrada, ela foi desbloqueada? </w:t>
            </w:r>
            <w:sdt>
              <w:sdtPr>
                <w:id w:val="-1108575336"/>
                <w:placeholder>
                  <w:docPart w:val="A478C2D78DE544C484EE131791AE7C92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  <w:p w14:paraId="5ADA8055" w14:textId="77777777" w:rsidR="008D0A38" w:rsidRDefault="008D0A38" w:rsidP="008D0A38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</w:pPr>
          </w:p>
          <w:p w14:paraId="6CAB2838" w14:textId="77777777" w:rsidR="008D0A38" w:rsidRDefault="008D0A38" w:rsidP="008D0A38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</w:pPr>
            <w:r>
              <w:t xml:space="preserve">Para acesso ao local da calibração da balança são necessários </w:t>
            </w:r>
            <w:proofErr w:type="spellStart"/>
            <w:r>
              <w:t>EPI’s</w:t>
            </w:r>
            <w:proofErr w:type="spellEnd"/>
            <w:r>
              <w:t xml:space="preserve">? Se sim, ele será fornecido ao técnico? Caso não seja fornecido, liste-os a seguir: </w:t>
            </w:r>
            <w:sdt>
              <w:sdtPr>
                <w:id w:val="-146827600"/>
                <w:placeholder>
                  <w:docPart w:val="34EA4D09827446D8915B8EF0EB126B17"/>
                </w:placeholder>
                <w:showingPlcHdr/>
              </w:sdtPr>
              <w:sdtEndPr/>
              <w:sdtContent>
                <w:r w:rsidRPr="00B2542F">
                  <w:rPr>
                    <w:color w:val="FF0000"/>
                  </w:rPr>
                  <w:t>x-----x-----x</w:t>
                </w:r>
              </w:sdtContent>
            </w:sdt>
          </w:p>
          <w:p w14:paraId="58920EE5" w14:textId="3106CB1F" w:rsidR="008D0A38" w:rsidRDefault="008D0A38" w:rsidP="008D0A38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  <w:jc w:val="left"/>
            </w:pPr>
          </w:p>
        </w:tc>
      </w:tr>
    </w:tbl>
    <w:p w14:paraId="660C562E" w14:textId="77777777" w:rsidR="0071408E" w:rsidRPr="00B2542F" w:rsidRDefault="00195A52" w:rsidP="0071408E">
      <w:pPr>
        <w:tabs>
          <w:tab w:val="left" w:pos="851"/>
          <w:tab w:val="left" w:pos="1843"/>
        </w:tabs>
        <w:ind w:firstLine="0"/>
        <w:rPr>
          <w:u w:val="single"/>
        </w:rPr>
      </w:pPr>
      <w:r w:rsidRPr="00B2542F">
        <w:rPr>
          <w:u w:val="single"/>
        </w:rPr>
        <w:t xml:space="preserve">Preparativos necessários a serem realizados pelo cliente: </w:t>
      </w:r>
    </w:p>
    <w:p w14:paraId="02532085" w14:textId="07D3577D" w:rsidR="00195A52" w:rsidRPr="00B2542F" w:rsidRDefault="002F44B0" w:rsidP="008D0A38">
      <w:pPr>
        <w:spacing w:line="240" w:lineRule="auto"/>
        <w:ind w:firstLine="0"/>
      </w:pPr>
      <w:r w:rsidRPr="00B2542F">
        <w:t>N</w:t>
      </w:r>
      <w:r w:rsidR="00195A52" w:rsidRPr="00B2542F">
        <w:t>ivela</w:t>
      </w:r>
      <w:r w:rsidRPr="00B2542F">
        <w:t xml:space="preserve">r e limpar </w:t>
      </w:r>
      <w:r w:rsidR="00195A52" w:rsidRPr="00B2542F">
        <w:t>a balança</w:t>
      </w:r>
      <w:r w:rsidR="0071408E" w:rsidRPr="00B2542F">
        <w:t xml:space="preserve">. </w:t>
      </w:r>
      <w:r w:rsidRPr="00B2542F">
        <w:t>L</w:t>
      </w:r>
      <w:r w:rsidR="00195A52" w:rsidRPr="00B2542F">
        <w:t>igar a ba</w:t>
      </w:r>
      <w:r w:rsidRPr="00B2542F">
        <w:t xml:space="preserve">lança na tomada (energizar) </w:t>
      </w:r>
      <w:r w:rsidR="0040551F" w:rsidRPr="00B2542F">
        <w:t xml:space="preserve">por, </w:t>
      </w:r>
      <w:r w:rsidRPr="00B2542F">
        <w:t>pelo menos</w:t>
      </w:r>
      <w:r w:rsidR="0040551F" w:rsidRPr="00B2542F">
        <w:t>,</w:t>
      </w:r>
      <w:r w:rsidRPr="00B2542F">
        <w:t xml:space="preserve"> 30 minutos</w:t>
      </w:r>
      <w:r w:rsidR="00195A52" w:rsidRPr="00B2542F">
        <w:t xml:space="preserve"> antes da calibração.</w:t>
      </w:r>
    </w:p>
    <w:p w14:paraId="51D00D1B" w14:textId="77777777" w:rsidR="009925BF" w:rsidRPr="00B2542F" w:rsidRDefault="009925BF" w:rsidP="0071408E">
      <w:pPr>
        <w:ind w:firstLine="0"/>
      </w:pPr>
    </w:p>
    <w:p w14:paraId="71F79D53" w14:textId="2EE92882" w:rsidR="003F2CA7" w:rsidRPr="00B2542F" w:rsidRDefault="006B07EB" w:rsidP="003F2CA7">
      <w:pPr>
        <w:tabs>
          <w:tab w:val="left" w:pos="851"/>
          <w:tab w:val="left" w:pos="1843"/>
        </w:tabs>
        <w:ind w:firstLine="0"/>
      </w:pPr>
      <w:r w:rsidRPr="00B2542F">
        <w:rPr>
          <w:u w:val="single"/>
        </w:rPr>
        <w:t>Outras observações</w:t>
      </w:r>
      <w:r w:rsidR="009925BF" w:rsidRPr="00B2542F">
        <w:rPr>
          <w:u w:val="single"/>
        </w:rPr>
        <w:t>:</w:t>
      </w:r>
      <w:r w:rsidRPr="00B2542F">
        <w:t xml:space="preserve"> </w:t>
      </w:r>
      <w:sdt>
        <w:sdtPr>
          <w:id w:val="-1997025599"/>
          <w:placeholder>
            <w:docPart w:val="CC8BFF693186495BA3ACA0A71F469F6E"/>
          </w:placeholder>
          <w:showingPlcHdr/>
        </w:sdtPr>
        <w:sdtEndPr/>
        <w:sdtContent>
          <w:r w:rsidR="004E78FB" w:rsidRPr="00B2542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sectPr w:rsidR="003F2CA7" w:rsidRPr="00B2542F" w:rsidSect="008B7D39">
      <w:headerReference w:type="default" r:id="rId10"/>
      <w:footerReference w:type="default" r:id="rId11"/>
      <w:type w:val="continuous"/>
      <w:pgSz w:w="11906" w:h="16838"/>
      <w:pgMar w:top="1418" w:right="1418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823F" w14:textId="77777777" w:rsidR="00385ADF" w:rsidRDefault="00385ADF" w:rsidP="0030478B">
      <w:r>
        <w:separator/>
      </w:r>
    </w:p>
  </w:endnote>
  <w:endnote w:type="continuationSeparator" w:id="0">
    <w:p w14:paraId="4F893DB9" w14:textId="77777777" w:rsidR="00385ADF" w:rsidRDefault="00385ADF" w:rsidP="003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75056"/>
      <w:docPartObj>
        <w:docPartGallery w:val="Page Numbers (Bottom of Page)"/>
        <w:docPartUnique/>
      </w:docPartObj>
    </w:sdtPr>
    <w:sdtEndPr/>
    <w:sdtContent>
      <w:sdt>
        <w:sdtPr>
          <w:id w:val="1883373718"/>
          <w:docPartObj>
            <w:docPartGallery w:val="Page Numbers (Top of Page)"/>
            <w:docPartUnique/>
          </w:docPartObj>
        </w:sdtPr>
        <w:sdtEndPr/>
        <w:sdtContent>
          <w:p w14:paraId="68986C43" w14:textId="77777777" w:rsidR="0035278C" w:rsidRDefault="0035278C" w:rsidP="0035278C">
            <w:pPr>
              <w:pStyle w:val="Rodap"/>
              <w:jc w:val="right"/>
            </w:pPr>
          </w:p>
          <w:tbl>
            <w:tblPr>
              <w:tblStyle w:val="Tabelacomgrade"/>
              <w:tblW w:w="921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6957"/>
            </w:tblGrid>
            <w:tr w:rsidR="0035278C" w14:paraId="0F59AB01" w14:textId="77777777" w:rsidTr="0035278C">
              <w:trPr>
                <w:trHeight w:val="132"/>
              </w:trPr>
              <w:tc>
                <w:tcPr>
                  <w:tcW w:w="2257" w:type="dxa"/>
                </w:tcPr>
                <w:p w14:paraId="3A7E335C" w14:textId="77777777" w:rsidR="0035278C" w:rsidRDefault="0035278C" w:rsidP="0035278C">
                  <w:pPr>
                    <w:spacing w:before="60" w:line="240" w:lineRule="auto"/>
                    <w:ind w:firstLine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957" w:type="dxa"/>
                </w:tcPr>
                <w:p w14:paraId="16853547" w14:textId="77777777" w:rsidR="0035278C" w:rsidRDefault="0035278C" w:rsidP="0035278C">
                  <w:pPr>
                    <w:spacing w:before="60" w:line="240" w:lineRule="auto"/>
                    <w:ind w:firstLine="0"/>
                    <w:jc w:val="right"/>
                    <w:rPr>
                      <w:sz w:val="10"/>
                      <w:szCs w:val="10"/>
                    </w:rPr>
                  </w:pPr>
                  <w:r w:rsidRPr="002614CD">
                    <w:rPr>
                      <w:rFonts w:cstheme="minorHAnsi"/>
                      <w:sz w:val="18"/>
                      <w:szCs w:val="18"/>
                    </w:rPr>
                    <w:t xml:space="preserve">Página </w:t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instrText>PAGE</w:instrText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CC1424">
                    <w:rPr>
                      <w:rFonts w:cstheme="minorHAnsi"/>
                      <w:noProof/>
                      <w:sz w:val="18"/>
                      <w:szCs w:val="18"/>
                    </w:rPr>
                    <w:t>1</w:t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t xml:space="preserve"> de </w:t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instrText>NUMPAGES</w:instrText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CC1424">
                    <w:rPr>
                      <w:rFonts w:cstheme="minorHAnsi"/>
                      <w:noProof/>
                      <w:sz w:val="18"/>
                      <w:szCs w:val="18"/>
                    </w:rPr>
                    <w:t>1</w:t>
                  </w:r>
                  <w:r w:rsidRPr="002614CD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E020067" w14:textId="77777777" w:rsidR="000A743D" w:rsidRPr="0035278C" w:rsidRDefault="00385ADF" w:rsidP="0035278C">
            <w:pPr>
              <w:pStyle w:val="Rodap"/>
              <w:ind w:firstLine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F1D3" w14:textId="77777777" w:rsidR="00385ADF" w:rsidRDefault="00385ADF" w:rsidP="0030478B">
      <w:r>
        <w:separator/>
      </w:r>
    </w:p>
  </w:footnote>
  <w:footnote w:type="continuationSeparator" w:id="0">
    <w:p w14:paraId="3EC9C8E6" w14:textId="77777777" w:rsidR="00385ADF" w:rsidRDefault="00385ADF" w:rsidP="0030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095"/>
      <w:gridCol w:w="1694"/>
    </w:tblGrid>
    <w:tr w:rsidR="00204195" w14:paraId="2CADDD34" w14:textId="77777777" w:rsidTr="00784B75">
      <w:trPr>
        <w:trHeight w:val="993"/>
      </w:trPr>
      <w:tc>
        <w:tcPr>
          <w:tcW w:w="1271" w:type="dxa"/>
          <w:vMerge w:val="restart"/>
          <w:tcBorders>
            <w:top w:val="nil"/>
            <w:bottom w:val="nil"/>
          </w:tcBorders>
          <w:vAlign w:val="center"/>
        </w:tcPr>
        <w:p w14:paraId="73782B53" w14:textId="77777777" w:rsidR="00204195" w:rsidRPr="002F1CBF" w:rsidRDefault="00204195" w:rsidP="004A006F">
          <w:pPr>
            <w:rPr>
              <w:sz w:val="1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02748306" wp14:editId="4AD32125">
                <wp:simplePos x="0" y="0"/>
                <wp:positionH relativeFrom="column">
                  <wp:posOffset>63500</wp:posOffset>
                </wp:positionH>
                <wp:positionV relativeFrom="paragraph">
                  <wp:posOffset>-103505</wp:posOffset>
                </wp:positionV>
                <wp:extent cx="680085" cy="647700"/>
                <wp:effectExtent l="0" t="0" r="5715" b="0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2306D0" w14:textId="77777777" w:rsidR="00204195" w:rsidRPr="002F1CBF" w:rsidRDefault="00204195" w:rsidP="004A006F">
          <w:pPr>
            <w:rPr>
              <w:sz w:val="12"/>
            </w:rPr>
          </w:pPr>
        </w:p>
      </w:tc>
      <w:tc>
        <w:tcPr>
          <w:tcW w:w="6095" w:type="dxa"/>
          <w:tcBorders>
            <w:top w:val="nil"/>
            <w:bottom w:val="nil"/>
          </w:tcBorders>
          <w:vAlign w:val="center"/>
        </w:tcPr>
        <w:p w14:paraId="2EC9368D" w14:textId="77777777" w:rsidR="003D31B7" w:rsidRDefault="003D31B7" w:rsidP="003D31B7">
          <w:pPr>
            <w:pStyle w:val="Cabealho"/>
            <w:jc w:val="center"/>
            <w:rPr>
              <w:rFonts w:ascii="ZapfHumnst BT" w:hAnsi="ZapfHumnst BT"/>
              <w:b/>
              <w:sz w:val="28"/>
              <w:szCs w:val="28"/>
            </w:rPr>
          </w:pPr>
          <w:r>
            <w:rPr>
              <w:rFonts w:ascii="ZapfHumnst BT" w:hAnsi="ZapfHumnst BT"/>
              <w:b/>
              <w:sz w:val="28"/>
              <w:szCs w:val="28"/>
            </w:rPr>
            <w:t xml:space="preserve">Solicitação de orçamento: </w:t>
          </w:r>
        </w:p>
        <w:p w14:paraId="783E82A8" w14:textId="77777777" w:rsidR="00204195" w:rsidRPr="00F15651" w:rsidRDefault="003D31B7" w:rsidP="003D31B7">
          <w:pPr>
            <w:pStyle w:val="Cabealho"/>
            <w:jc w:val="center"/>
            <w:rPr>
              <w:rFonts w:ascii="ZapfHumnst BT" w:hAnsi="ZapfHumnst BT"/>
              <w:b/>
              <w:sz w:val="32"/>
              <w:szCs w:val="32"/>
            </w:rPr>
          </w:pPr>
          <w:r>
            <w:rPr>
              <w:rFonts w:ascii="ZapfHumnst BT" w:hAnsi="ZapfHumnst BT"/>
              <w:b/>
              <w:sz w:val="28"/>
              <w:szCs w:val="28"/>
            </w:rPr>
            <w:t>Calibração de balanças</w:t>
          </w:r>
        </w:p>
      </w:tc>
      <w:tc>
        <w:tcPr>
          <w:tcW w:w="1694" w:type="dxa"/>
          <w:vMerge w:val="restart"/>
          <w:tcBorders>
            <w:top w:val="nil"/>
            <w:bottom w:val="nil"/>
          </w:tcBorders>
          <w:vAlign w:val="center"/>
        </w:tcPr>
        <w:p w14:paraId="11275328" w14:textId="77777777" w:rsidR="00204195" w:rsidRPr="002F1CBF" w:rsidRDefault="00204195" w:rsidP="004A006F">
          <w:pPr>
            <w:jc w:val="right"/>
            <w:rPr>
              <w:sz w:val="1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0AB697A" wp14:editId="6AFA406A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1007110" cy="424180"/>
                <wp:effectExtent l="0" t="0" r="2540" b="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11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04195" w14:paraId="510163FE" w14:textId="77777777" w:rsidTr="00784B75">
      <w:trPr>
        <w:trHeight w:val="134"/>
      </w:trPr>
      <w:tc>
        <w:tcPr>
          <w:tcW w:w="1271" w:type="dxa"/>
          <w:vMerge/>
          <w:tcBorders>
            <w:top w:val="nil"/>
          </w:tcBorders>
          <w:vAlign w:val="center"/>
        </w:tcPr>
        <w:p w14:paraId="250BEC28" w14:textId="77777777" w:rsidR="00204195" w:rsidRDefault="00204195" w:rsidP="004A006F">
          <w:pPr>
            <w:rPr>
              <w:noProof/>
            </w:rPr>
          </w:pPr>
        </w:p>
      </w:tc>
      <w:tc>
        <w:tcPr>
          <w:tcW w:w="6095" w:type="dxa"/>
          <w:tcBorders>
            <w:top w:val="nil"/>
          </w:tcBorders>
          <w:vAlign w:val="center"/>
        </w:tcPr>
        <w:p w14:paraId="556F9352" w14:textId="594BF977" w:rsidR="00204195" w:rsidRPr="00C657EC" w:rsidRDefault="00A56AE4" w:rsidP="00A56AE4">
          <w:pPr>
            <w:pStyle w:val="Cabealho"/>
            <w:jc w:val="center"/>
            <w:rPr>
              <w:rFonts w:ascii="ZapfHumnst BT" w:hAnsi="ZapfHumnst BT"/>
              <w:sz w:val="20"/>
              <w:szCs w:val="28"/>
            </w:rPr>
          </w:pPr>
          <w:proofErr w:type="gramStart"/>
          <w:r>
            <w:rPr>
              <w:rFonts w:ascii="ZapfHumnst BT" w:hAnsi="ZapfHumnst BT"/>
              <w:sz w:val="18"/>
              <w:szCs w:val="18"/>
            </w:rPr>
            <w:t>RL.LADIPP</w:t>
          </w:r>
          <w:proofErr w:type="gramEnd"/>
          <w:r>
            <w:rPr>
              <w:rFonts w:ascii="ZapfHumnst BT" w:hAnsi="ZapfHumnst BT"/>
              <w:sz w:val="18"/>
              <w:szCs w:val="18"/>
            </w:rPr>
            <w:t>.04.06</w:t>
          </w:r>
          <w:r w:rsidR="00E005F7">
            <w:rPr>
              <w:rFonts w:ascii="ZapfHumnst BT" w:hAnsi="ZapfHumnst BT"/>
              <w:sz w:val="18"/>
              <w:szCs w:val="18"/>
            </w:rPr>
            <w:t xml:space="preserve"> </w:t>
          </w:r>
          <w:r>
            <w:rPr>
              <w:rFonts w:ascii="ZapfHumnst BT" w:hAnsi="ZapfHumnst BT"/>
              <w:sz w:val="18"/>
              <w:szCs w:val="18"/>
            </w:rPr>
            <w:t>R0</w:t>
          </w:r>
          <w:r w:rsidR="00B2542F">
            <w:rPr>
              <w:rFonts w:ascii="ZapfHumnst BT" w:hAnsi="ZapfHumnst BT"/>
              <w:sz w:val="18"/>
              <w:szCs w:val="18"/>
            </w:rPr>
            <w:t>6</w:t>
          </w:r>
          <w:r w:rsidR="002D607A">
            <w:rPr>
              <w:rFonts w:ascii="ZapfHumnst BT" w:hAnsi="ZapfHumnst BT"/>
              <w:sz w:val="18"/>
              <w:szCs w:val="18"/>
            </w:rPr>
            <w:t xml:space="preserve"> - </w:t>
          </w:r>
          <w:r w:rsidR="00B2542F">
            <w:rPr>
              <w:rFonts w:ascii="ZapfHumnst BT" w:hAnsi="ZapfHumnst BT"/>
              <w:sz w:val="18"/>
              <w:szCs w:val="18"/>
            </w:rPr>
            <w:t>set</w:t>
          </w:r>
          <w:r w:rsidR="003D31B7" w:rsidRPr="008A4E81">
            <w:rPr>
              <w:rFonts w:ascii="ZapfHumnst BT" w:hAnsi="ZapfHumnst BT"/>
              <w:sz w:val="18"/>
              <w:szCs w:val="18"/>
            </w:rPr>
            <w:t>/201</w:t>
          </w:r>
          <w:r w:rsidR="009A763F">
            <w:rPr>
              <w:rFonts w:ascii="ZapfHumnst BT" w:hAnsi="ZapfHumnst BT"/>
              <w:sz w:val="18"/>
              <w:szCs w:val="18"/>
            </w:rPr>
            <w:t>9</w:t>
          </w:r>
          <w:r w:rsidR="003D31B7">
            <w:rPr>
              <w:rFonts w:ascii="ZapfHumnst BT" w:hAnsi="ZapfHumnst BT"/>
              <w:sz w:val="18"/>
              <w:szCs w:val="18"/>
            </w:rPr>
            <w:t xml:space="preserve"> </w:t>
          </w:r>
        </w:p>
      </w:tc>
      <w:tc>
        <w:tcPr>
          <w:tcW w:w="1694" w:type="dxa"/>
          <w:vMerge/>
          <w:tcBorders>
            <w:top w:val="nil"/>
          </w:tcBorders>
          <w:vAlign w:val="center"/>
        </w:tcPr>
        <w:p w14:paraId="347393FF" w14:textId="77777777" w:rsidR="00204195" w:rsidRDefault="00204195" w:rsidP="004A006F">
          <w:pPr>
            <w:jc w:val="right"/>
            <w:rPr>
              <w:noProof/>
            </w:rPr>
          </w:pPr>
        </w:p>
      </w:tc>
    </w:tr>
  </w:tbl>
  <w:p w14:paraId="3D65F69E" w14:textId="77777777" w:rsidR="000A743D" w:rsidRPr="00272C3B" w:rsidRDefault="000A743D" w:rsidP="00272C3B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684"/>
    <w:multiLevelType w:val="multilevel"/>
    <w:tmpl w:val="1F1C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argrafodaList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6B0489C"/>
    <w:multiLevelType w:val="hybridMultilevel"/>
    <w:tmpl w:val="7A188586"/>
    <w:lvl w:ilvl="0" w:tplc="E73C821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4785F12"/>
    <w:multiLevelType w:val="hybridMultilevel"/>
    <w:tmpl w:val="41002F12"/>
    <w:lvl w:ilvl="0" w:tplc="3EDCD54C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1C"/>
    <w:rsid w:val="0000356F"/>
    <w:rsid w:val="0000375F"/>
    <w:rsid w:val="00007C47"/>
    <w:rsid w:val="00013C73"/>
    <w:rsid w:val="0001586D"/>
    <w:rsid w:val="00016640"/>
    <w:rsid w:val="0002626B"/>
    <w:rsid w:val="00033E6B"/>
    <w:rsid w:val="0003584A"/>
    <w:rsid w:val="00037525"/>
    <w:rsid w:val="00042118"/>
    <w:rsid w:val="00042CA3"/>
    <w:rsid w:val="000525C1"/>
    <w:rsid w:val="000540BE"/>
    <w:rsid w:val="00055528"/>
    <w:rsid w:val="00060D70"/>
    <w:rsid w:val="00061C4C"/>
    <w:rsid w:val="000624B5"/>
    <w:rsid w:val="00066126"/>
    <w:rsid w:val="00066830"/>
    <w:rsid w:val="00073E79"/>
    <w:rsid w:val="000755F6"/>
    <w:rsid w:val="00084B1E"/>
    <w:rsid w:val="00085D52"/>
    <w:rsid w:val="000862A5"/>
    <w:rsid w:val="00087620"/>
    <w:rsid w:val="000904F5"/>
    <w:rsid w:val="00092197"/>
    <w:rsid w:val="00092F18"/>
    <w:rsid w:val="000955AA"/>
    <w:rsid w:val="000A32DF"/>
    <w:rsid w:val="000A5955"/>
    <w:rsid w:val="000A64D5"/>
    <w:rsid w:val="000A743D"/>
    <w:rsid w:val="000B252E"/>
    <w:rsid w:val="000B2587"/>
    <w:rsid w:val="000B307C"/>
    <w:rsid w:val="000B3145"/>
    <w:rsid w:val="000B358C"/>
    <w:rsid w:val="000B502A"/>
    <w:rsid w:val="000C19B0"/>
    <w:rsid w:val="000C520D"/>
    <w:rsid w:val="000D59AE"/>
    <w:rsid w:val="000D7FB6"/>
    <w:rsid w:val="000E152F"/>
    <w:rsid w:val="000E7422"/>
    <w:rsid w:val="00101B8F"/>
    <w:rsid w:val="00105A86"/>
    <w:rsid w:val="00106F42"/>
    <w:rsid w:val="0011168F"/>
    <w:rsid w:val="0013313E"/>
    <w:rsid w:val="00133EC9"/>
    <w:rsid w:val="00136841"/>
    <w:rsid w:val="00147229"/>
    <w:rsid w:val="001510AA"/>
    <w:rsid w:val="00154917"/>
    <w:rsid w:val="00161C26"/>
    <w:rsid w:val="00165946"/>
    <w:rsid w:val="0016615A"/>
    <w:rsid w:val="00172B53"/>
    <w:rsid w:val="00177CA2"/>
    <w:rsid w:val="00180257"/>
    <w:rsid w:val="00180BC8"/>
    <w:rsid w:val="00180CAB"/>
    <w:rsid w:val="00180FE6"/>
    <w:rsid w:val="00181055"/>
    <w:rsid w:val="00190A2D"/>
    <w:rsid w:val="001947AB"/>
    <w:rsid w:val="00195A52"/>
    <w:rsid w:val="00196E57"/>
    <w:rsid w:val="0019760E"/>
    <w:rsid w:val="001A2C0D"/>
    <w:rsid w:val="001A3C33"/>
    <w:rsid w:val="001A48FA"/>
    <w:rsid w:val="001A6435"/>
    <w:rsid w:val="001C1BBB"/>
    <w:rsid w:val="001D0F5A"/>
    <w:rsid w:val="001D1596"/>
    <w:rsid w:val="001E1E3D"/>
    <w:rsid w:val="001F0B62"/>
    <w:rsid w:val="001F32DF"/>
    <w:rsid w:val="001F532A"/>
    <w:rsid w:val="00200F19"/>
    <w:rsid w:val="00204195"/>
    <w:rsid w:val="002045D0"/>
    <w:rsid w:val="002056A1"/>
    <w:rsid w:val="00206BCC"/>
    <w:rsid w:val="00211038"/>
    <w:rsid w:val="00217277"/>
    <w:rsid w:val="00222FD3"/>
    <w:rsid w:val="002238FD"/>
    <w:rsid w:val="002242D8"/>
    <w:rsid w:val="00231509"/>
    <w:rsid w:val="00240925"/>
    <w:rsid w:val="002414F5"/>
    <w:rsid w:val="00241C1D"/>
    <w:rsid w:val="00244E36"/>
    <w:rsid w:val="0024734D"/>
    <w:rsid w:val="00250387"/>
    <w:rsid w:val="002539D7"/>
    <w:rsid w:val="002539FA"/>
    <w:rsid w:val="00253CB4"/>
    <w:rsid w:val="00255AF4"/>
    <w:rsid w:val="00256883"/>
    <w:rsid w:val="002617D4"/>
    <w:rsid w:val="00272C3B"/>
    <w:rsid w:val="00274360"/>
    <w:rsid w:val="00274FC2"/>
    <w:rsid w:val="00280D92"/>
    <w:rsid w:val="00280E24"/>
    <w:rsid w:val="002813ED"/>
    <w:rsid w:val="00281EBE"/>
    <w:rsid w:val="0028247C"/>
    <w:rsid w:val="00287B9A"/>
    <w:rsid w:val="00290644"/>
    <w:rsid w:val="00291D93"/>
    <w:rsid w:val="00294084"/>
    <w:rsid w:val="002A3BE8"/>
    <w:rsid w:val="002A3F59"/>
    <w:rsid w:val="002A4B2F"/>
    <w:rsid w:val="002A4DE0"/>
    <w:rsid w:val="002C706E"/>
    <w:rsid w:val="002D015D"/>
    <w:rsid w:val="002D0BD6"/>
    <w:rsid w:val="002D29E9"/>
    <w:rsid w:val="002D5FC3"/>
    <w:rsid w:val="002D607A"/>
    <w:rsid w:val="002E1E11"/>
    <w:rsid w:val="002F3973"/>
    <w:rsid w:val="002F44B0"/>
    <w:rsid w:val="0030478B"/>
    <w:rsid w:val="00307C09"/>
    <w:rsid w:val="00310456"/>
    <w:rsid w:val="00320987"/>
    <w:rsid w:val="003210C2"/>
    <w:rsid w:val="0032141C"/>
    <w:rsid w:val="00323B3A"/>
    <w:rsid w:val="00324374"/>
    <w:rsid w:val="003330D8"/>
    <w:rsid w:val="00333863"/>
    <w:rsid w:val="00335263"/>
    <w:rsid w:val="003409BD"/>
    <w:rsid w:val="00342236"/>
    <w:rsid w:val="0034351A"/>
    <w:rsid w:val="00343CF1"/>
    <w:rsid w:val="0035110F"/>
    <w:rsid w:val="00351D61"/>
    <w:rsid w:val="0035278C"/>
    <w:rsid w:val="00357AA7"/>
    <w:rsid w:val="00360AA1"/>
    <w:rsid w:val="003645E5"/>
    <w:rsid w:val="0036627F"/>
    <w:rsid w:val="00366543"/>
    <w:rsid w:val="00366FE9"/>
    <w:rsid w:val="00367E3B"/>
    <w:rsid w:val="00373738"/>
    <w:rsid w:val="00385ADF"/>
    <w:rsid w:val="00386076"/>
    <w:rsid w:val="003900E0"/>
    <w:rsid w:val="00392CB3"/>
    <w:rsid w:val="00395158"/>
    <w:rsid w:val="003A2174"/>
    <w:rsid w:val="003A305C"/>
    <w:rsid w:val="003A6BBC"/>
    <w:rsid w:val="003B1754"/>
    <w:rsid w:val="003B1E6E"/>
    <w:rsid w:val="003B7CAF"/>
    <w:rsid w:val="003C3940"/>
    <w:rsid w:val="003D1797"/>
    <w:rsid w:val="003D31B7"/>
    <w:rsid w:val="003D6443"/>
    <w:rsid w:val="003E12CF"/>
    <w:rsid w:val="003E1A90"/>
    <w:rsid w:val="003E561C"/>
    <w:rsid w:val="003E5F7B"/>
    <w:rsid w:val="003F0167"/>
    <w:rsid w:val="003F0B95"/>
    <w:rsid w:val="003F2CA7"/>
    <w:rsid w:val="003F5F6D"/>
    <w:rsid w:val="00401BC7"/>
    <w:rsid w:val="00402AC4"/>
    <w:rsid w:val="0040551F"/>
    <w:rsid w:val="00407003"/>
    <w:rsid w:val="0040757C"/>
    <w:rsid w:val="00410DB9"/>
    <w:rsid w:val="00411152"/>
    <w:rsid w:val="004203B6"/>
    <w:rsid w:val="0042041C"/>
    <w:rsid w:val="004215C6"/>
    <w:rsid w:val="004306C0"/>
    <w:rsid w:val="00432F45"/>
    <w:rsid w:val="00432F51"/>
    <w:rsid w:val="00435A77"/>
    <w:rsid w:val="00436A19"/>
    <w:rsid w:val="00444F3D"/>
    <w:rsid w:val="0044642C"/>
    <w:rsid w:val="00446E29"/>
    <w:rsid w:val="004500A5"/>
    <w:rsid w:val="004508D5"/>
    <w:rsid w:val="00451F9C"/>
    <w:rsid w:val="004537A7"/>
    <w:rsid w:val="00456610"/>
    <w:rsid w:val="004606AB"/>
    <w:rsid w:val="00467240"/>
    <w:rsid w:val="00471898"/>
    <w:rsid w:val="004734A5"/>
    <w:rsid w:val="0047396F"/>
    <w:rsid w:val="0047543D"/>
    <w:rsid w:val="00480408"/>
    <w:rsid w:val="00487ACD"/>
    <w:rsid w:val="00492ED5"/>
    <w:rsid w:val="00495A2C"/>
    <w:rsid w:val="004A2754"/>
    <w:rsid w:val="004A6CE1"/>
    <w:rsid w:val="004C1E57"/>
    <w:rsid w:val="004C42EB"/>
    <w:rsid w:val="004C7782"/>
    <w:rsid w:val="004D0E45"/>
    <w:rsid w:val="004D727D"/>
    <w:rsid w:val="004E78FB"/>
    <w:rsid w:val="004F3F3A"/>
    <w:rsid w:val="004F4C34"/>
    <w:rsid w:val="004F5720"/>
    <w:rsid w:val="004F6097"/>
    <w:rsid w:val="004F63DF"/>
    <w:rsid w:val="004F7142"/>
    <w:rsid w:val="005057BC"/>
    <w:rsid w:val="005069D5"/>
    <w:rsid w:val="0051477A"/>
    <w:rsid w:val="005163AD"/>
    <w:rsid w:val="00520C03"/>
    <w:rsid w:val="00521141"/>
    <w:rsid w:val="00521185"/>
    <w:rsid w:val="0052292B"/>
    <w:rsid w:val="005238B6"/>
    <w:rsid w:val="005268EB"/>
    <w:rsid w:val="00527C3D"/>
    <w:rsid w:val="00531CDF"/>
    <w:rsid w:val="00532EF0"/>
    <w:rsid w:val="005333DC"/>
    <w:rsid w:val="00535CF5"/>
    <w:rsid w:val="0054080C"/>
    <w:rsid w:val="00543AB5"/>
    <w:rsid w:val="00543EC2"/>
    <w:rsid w:val="005519EB"/>
    <w:rsid w:val="00551D6D"/>
    <w:rsid w:val="00552C61"/>
    <w:rsid w:val="00554302"/>
    <w:rsid w:val="00563F7F"/>
    <w:rsid w:val="005662BE"/>
    <w:rsid w:val="00575620"/>
    <w:rsid w:val="005771D6"/>
    <w:rsid w:val="005910D4"/>
    <w:rsid w:val="005940F1"/>
    <w:rsid w:val="005A2B34"/>
    <w:rsid w:val="005A6783"/>
    <w:rsid w:val="005B319E"/>
    <w:rsid w:val="005B5D3C"/>
    <w:rsid w:val="005B7396"/>
    <w:rsid w:val="005C1C64"/>
    <w:rsid w:val="005C2C5B"/>
    <w:rsid w:val="005C36B3"/>
    <w:rsid w:val="005C5E3A"/>
    <w:rsid w:val="005D085A"/>
    <w:rsid w:val="005D37FA"/>
    <w:rsid w:val="005D6127"/>
    <w:rsid w:val="005E1D62"/>
    <w:rsid w:val="005E38CE"/>
    <w:rsid w:val="005F14E6"/>
    <w:rsid w:val="005F4C0B"/>
    <w:rsid w:val="005F57DD"/>
    <w:rsid w:val="005F58FA"/>
    <w:rsid w:val="00604952"/>
    <w:rsid w:val="00610E13"/>
    <w:rsid w:val="00617C4E"/>
    <w:rsid w:val="00623C96"/>
    <w:rsid w:val="0062414F"/>
    <w:rsid w:val="006254F1"/>
    <w:rsid w:val="0063030F"/>
    <w:rsid w:val="00630D12"/>
    <w:rsid w:val="00632036"/>
    <w:rsid w:val="006375AC"/>
    <w:rsid w:val="00646F6E"/>
    <w:rsid w:val="00653965"/>
    <w:rsid w:val="00654BB6"/>
    <w:rsid w:val="00656F1F"/>
    <w:rsid w:val="006620A5"/>
    <w:rsid w:val="00663EED"/>
    <w:rsid w:val="00670329"/>
    <w:rsid w:val="00670C80"/>
    <w:rsid w:val="0067203D"/>
    <w:rsid w:val="00673D79"/>
    <w:rsid w:val="006756B6"/>
    <w:rsid w:val="0069015E"/>
    <w:rsid w:val="006A3938"/>
    <w:rsid w:val="006A52EE"/>
    <w:rsid w:val="006B0053"/>
    <w:rsid w:val="006B07EB"/>
    <w:rsid w:val="006B5A01"/>
    <w:rsid w:val="006C548C"/>
    <w:rsid w:val="006C63E2"/>
    <w:rsid w:val="006D129D"/>
    <w:rsid w:val="006D35AD"/>
    <w:rsid w:val="006D53DC"/>
    <w:rsid w:val="006E2CD2"/>
    <w:rsid w:val="006F1808"/>
    <w:rsid w:val="00702F17"/>
    <w:rsid w:val="0070424C"/>
    <w:rsid w:val="007067BC"/>
    <w:rsid w:val="0071408E"/>
    <w:rsid w:val="00714C04"/>
    <w:rsid w:val="00716D01"/>
    <w:rsid w:val="007205F3"/>
    <w:rsid w:val="00720C0F"/>
    <w:rsid w:val="0073264B"/>
    <w:rsid w:val="007379FA"/>
    <w:rsid w:val="00743BE1"/>
    <w:rsid w:val="0074554E"/>
    <w:rsid w:val="007457DD"/>
    <w:rsid w:val="007468AC"/>
    <w:rsid w:val="00752931"/>
    <w:rsid w:val="007574C4"/>
    <w:rsid w:val="00761D06"/>
    <w:rsid w:val="007620AA"/>
    <w:rsid w:val="00766915"/>
    <w:rsid w:val="0076740A"/>
    <w:rsid w:val="00773B59"/>
    <w:rsid w:val="00774E9C"/>
    <w:rsid w:val="00775C39"/>
    <w:rsid w:val="00783EB9"/>
    <w:rsid w:val="0078451B"/>
    <w:rsid w:val="00786EDD"/>
    <w:rsid w:val="00787F34"/>
    <w:rsid w:val="0079559D"/>
    <w:rsid w:val="00797587"/>
    <w:rsid w:val="007A0CDA"/>
    <w:rsid w:val="007A350C"/>
    <w:rsid w:val="007A3A12"/>
    <w:rsid w:val="007A41E3"/>
    <w:rsid w:val="007A5CFE"/>
    <w:rsid w:val="007A74EB"/>
    <w:rsid w:val="007A7CF3"/>
    <w:rsid w:val="007B0369"/>
    <w:rsid w:val="007B2454"/>
    <w:rsid w:val="007B2F39"/>
    <w:rsid w:val="007B6639"/>
    <w:rsid w:val="007C2F43"/>
    <w:rsid w:val="007C3572"/>
    <w:rsid w:val="007C56F6"/>
    <w:rsid w:val="007C5AA2"/>
    <w:rsid w:val="007C686C"/>
    <w:rsid w:val="007D7907"/>
    <w:rsid w:val="007E0A75"/>
    <w:rsid w:val="007E7BA6"/>
    <w:rsid w:val="007F19DF"/>
    <w:rsid w:val="007F596C"/>
    <w:rsid w:val="007F65BD"/>
    <w:rsid w:val="007F698F"/>
    <w:rsid w:val="007F7136"/>
    <w:rsid w:val="008060C1"/>
    <w:rsid w:val="00807E3D"/>
    <w:rsid w:val="0081443D"/>
    <w:rsid w:val="008150A4"/>
    <w:rsid w:val="00824F8C"/>
    <w:rsid w:val="0083265D"/>
    <w:rsid w:val="008357E1"/>
    <w:rsid w:val="008500BD"/>
    <w:rsid w:val="00850727"/>
    <w:rsid w:val="008519C5"/>
    <w:rsid w:val="00853624"/>
    <w:rsid w:val="00861BDF"/>
    <w:rsid w:val="0086242D"/>
    <w:rsid w:val="008664DB"/>
    <w:rsid w:val="008863D9"/>
    <w:rsid w:val="00891AF2"/>
    <w:rsid w:val="008A007B"/>
    <w:rsid w:val="008A01A4"/>
    <w:rsid w:val="008B4435"/>
    <w:rsid w:val="008B7D39"/>
    <w:rsid w:val="008C4D3E"/>
    <w:rsid w:val="008C5479"/>
    <w:rsid w:val="008D0A38"/>
    <w:rsid w:val="008D542A"/>
    <w:rsid w:val="008D558B"/>
    <w:rsid w:val="008D67CF"/>
    <w:rsid w:val="008E24CD"/>
    <w:rsid w:val="008F36EC"/>
    <w:rsid w:val="008F56FE"/>
    <w:rsid w:val="008F707D"/>
    <w:rsid w:val="0090137D"/>
    <w:rsid w:val="0091461F"/>
    <w:rsid w:val="00917554"/>
    <w:rsid w:val="00917A9F"/>
    <w:rsid w:val="00921059"/>
    <w:rsid w:val="00926832"/>
    <w:rsid w:val="009316EF"/>
    <w:rsid w:val="009332E3"/>
    <w:rsid w:val="00933676"/>
    <w:rsid w:val="00934FD5"/>
    <w:rsid w:val="0093770F"/>
    <w:rsid w:val="00937C5F"/>
    <w:rsid w:val="00942D6F"/>
    <w:rsid w:val="009433CC"/>
    <w:rsid w:val="00946CEB"/>
    <w:rsid w:val="00952913"/>
    <w:rsid w:val="00954BBC"/>
    <w:rsid w:val="009625D2"/>
    <w:rsid w:val="00962846"/>
    <w:rsid w:val="0096658D"/>
    <w:rsid w:val="00971D61"/>
    <w:rsid w:val="00974270"/>
    <w:rsid w:val="0097471C"/>
    <w:rsid w:val="009750F0"/>
    <w:rsid w:val="00984896"/>
    <w:rsid w:val="00991BB9"/>
    <w:rsid w:val="009925BF"/>
    <w:rsid w:val="009937EE"/>
    <w:rsid w:val="009A6E6B"/>
    <w:rsid w:val="009A763F"/>
    <w:rsid w:val="009B1474"/>
    <w:rsid w:val="009B20AA"/>
    <w:rsid w:val="009B62BC"/>
    <w:rsid w:val="009C0F37"/>
    <w:rsid w:val="009C4797"/>
    <w:rsid w:val="009C47E2"/>
    <w:rsid w:val="009C73F7"/>
    <w:rsid w:val="009D1AC9"/>
    <w:rsid w:val="009D2BCB"/>
    <w:rsid w:val="009D7ED9"/>
    <w:rsid w:val="009F12E2"/>
    <w:rsid w:val="00A00723"/>
    <w:rsid w:val="00A076C1"/>
    <w:rsid w:val="00A1028E"/>
    <w:rsid w:val="00A15F8B"/>
    <w:rsid w:val="00A17278"/>
    <w:rsid w:val="00A31553"/>
    <w:rsid w:val="00A356A2"/>
    <w:rsid w:val="00A404A8"/>
    <w:rsid w:val="00A40DDD"/>
    <w:rsid w:val="00A4128A"/>
    <w:rsid w:val="00A43DFD"/>
    <w:rsid w:val="00A50D87"/>
    <w:rsid w:val="00A56AE4"/>
    <w:rsid w:val="00A65A85"/>
    <w:rsid w:val="00A65DBF"/>
    <w:rsid w:val="00A71E1D"/>
    <w:rsid w:val="00A73C75"/>
    <w:rsid w:val="00A77266"/>
    <w:rsid w:val="00A80EC8"/>
    <w:rsid w:val="00A82E85"/>
    <w:rsid w:val="00A83EE9"/>
    <w:rsid w:val="00A844D0"/>
    <w:rsid w:val="00A844FF"/>
    <w:rsid w:val="00A84E9C"/>
    <w:rsid w:val="00A873E6"/>
    <w:rsid w:val="00A90E27"/>
    <w:rsid w:val="00A929CD"/>
    <w:rsid w:val="00A95E77"/>
    <w:rsid w:val="00AA552B"/>
    <w:rsid w:val="00AB09B6"/>
    <w:rsid w:val="00AB16A4"/>
    <w:rsid w:val="00AB3769"/>
    <w:rsid w:val="00AC008F"/>
    <w:rsid w:val="00AC2570"/>
    <w:rsid w:val="00AC5D61"/>
    <w:rsid w:val="00AD68E7"/>
    <w:rsid w:val="00AE3AE1"/>
    <w:rsid w:val="00AE62E6"/>
    <w:rsid w:val="00AF3F6E"/>
    <w:rsid w:val="00B0059D"/>
    <w:rsid w:val="00B04CA3"/>
    <w:rsid w:val="00B06F66"/>
    <w:rsid w:val="00B1721F"/>
    <w:rsid w:val="00B17C32"/>
    <w:rsid w:val="00B24398"/>
    <w:rsid w:val="00B2542F"/>
    <w:rsid w:val="00B31772"/>
    <w:rsid w:val="00B31817"/>
    <w:rsid w:val="00B31B0D"/>
    <w:rsid w:val="00B32AA3"/>
    <w:rsid w:val="00B4455A"/>
    <w:rsid w:val="00B476AC"/>
    <w:rsid w:val="00B57311"/>
    <w:rsid w:val="00B625B2"/>
    <w:rsid w:val="00B653D2"/>
    <w:rsid w:val="00B704F1"/>
    <w:rsid w:val="00B70A0C"/>
    <w:rsid w:val="00B72689"/>
    <w:rsid w:val="00B727F5"/>
    <w:rsid w:val="00B7472B"/>
    <w:rsid w:val="00B81831"/>
    <w:rsid w:val="00B879D9"/>
    <w:rsid w:val="00B90771"/>
    <w:rsid w:val="00BA2F8A"/>
    <w:rsid w:val="00BA3ABB"/>
    <w:rsid w:val="00BA661A"/>
    <w:rsid w:val="00BA6D5F"/>
    <w:rsid w:val="00BB0692"/>
    <w:rsid w:val="00BB2564"/>
    <w:rsid w:val="00BB661D"/>
    <w:rsid w:val="00BC0593"/>
    <w:rsid w:val="00BC0B59"/>
    <w:rsid w:val="00BC2040"/>
    <w:rsid w:val="00BC22D3"/>
    <w:rsid w:val="00BC276C"/>
    <w:rsid w:val="00BC7602"/>
    <w:rsid w:val="00BD347C"/>
    <w:rsid w:val="00BD3BA8"/>
    <w:rsid w:val="00BD4F21"/>
    <w:rsid w:val="00BD6D3E"/>
    <w:rsid w:val="00BE173A"/>
    <w:rsid w:val="00BE2F56"/>
    <w:rsid w:val="00BE469C"/>
    <w:rsid w:val="00BE6FC9"/>
    <w:rsid w:val="00BE7708"/>
    <w:rsid w:val="00BF19CA"/>
    <w:rsid w:val="00BF3259"/>
    <w:rsid w:val="00C077ED"/>
    <w:rsid w:val="00C07D78"/>
    <w:rsid w:val="00C101DE"/>
    <w:rsid w:val="00C10D1B"/>
    <w:rsid w:val="00C11ED7"/>
    <w:rsid w:val="00C23147"/>
    <w:rsid w:val="00C2573A"/>
    <w:rsid w:val="00C36C60"/>
    <w:rsid w:val="00C400F7"/>
    <w:rsid w:val="00C42A50"/>
    <w:rsid w:val="00C433F1"/>
    <w:rsid w:val="00C56C3F"/>
    <w:rsid w:val="00C57D58"/>
    <w:rsid w:val="00C6019A"/>
    <w:rsid w:val="00C64441"/>
    <w:rsid w:val="00C66BC0"/>
    <w:rsid w:val="00C66D02"/>
    <w:rsid w:val="00C66FD4"/>
    <w:rsid w:val="00C74C46"/>
    <w:rsid w:val="00C7649B"/>
    <w:rsid w:val="00C76655"/>
    <w:rsid w:val="00C8002D"/>
    <w:rsid w:val="00C812C0"/>
    <w:rsid w:val="00C82F44"/>
    <w:rsid w:val="00C840DD"/>
    <w:rsid w:val="00C913EB"/>
    <w:rsid w:val="00CA1650"/>
    <w:rsid w:val="00CA19E8"/>
    <w:rsid w:val="00CA335A"/>
    <w:rsid w:val="00CB0778"/>
    <w:rsid w:val="00CB4F38"/>
    <w:rsid w:val="00CB64D7"/>
    <w:rsid w:val="00CC1424"/>
    <w:rsid w:val="00CC25A4"/>
    <w:rsid w:val="00CC3A3C"/>
    <w:rsid w:val="00CC7179"/>
    <w:rsid w:val="00CC7A68"/>
    <w:rsid w:val="00CD3985"/>
    <w:rsid w:val="00CD7B99"/>
    <w:rsid w:val="00CF35BE"/>
    <w:rsid w:val="00CF5883"/>
    <w:rsid w:val="00CF6B04"/>
    <w:rsid w:val="00CF78D2"/>
    <w:rsid w:val="00D0108D"/>
    <w:rsid w:val="00D04537"/>
    <w:rsid w:val="00D04FD2"/>
    <w:rsid w:val="00D058AA"/>
    <w:rsid w:val="00D06CE0"/>
    <w:rsid w:val="00D07CA7"/>
    <w:rsid w:val="00D15B9A"/>
    <w:rsid w:val="00D16018"/>
    <w:rsid w:val="00D23C14"/>
    <w:rsid w:val="00D26975"/>
    <w:rsid w:val="00D34245"/>
    <w:rsid w:val="00D3586C"/>
    <w:rsid w:val="00D418EC"/>
    <w:rsid w:val="00D45BF3"/>
    <w:rsid w:val="00D519F6"/>
    <w:rsid w:val="00D51E89"/>
    <w:rsid w:val="00D54B79"/>
    <w:rsid w:val="00D55243"/>
    <w:rsid w:val="00D6147C"/>
    <w:rsid w:val="00D62454"/>
    <w:rsid w:val="00D63DF3"/>
    <w:rsid w:val="00D80686"/>
    <w:rsid w:val="00D87714"/>
    <w:rsid w:val="00D930CC"/>
    <w:rsid w:val="00D955F6"/>
    <w:rsid w:val="00DA02F8"/>
    <w:rsid w:val="00DA05D5"/>
    <w:rsid w:val="00DA0C4E"/>
    <w:rsid w:val="00DA6717"/>
    <w:rsid w:val="00DB02FE"/>
    <w:rsid w:val="00DC3E7F"/>
    <w:rsid w:val="00DC7152"/>
    <w:rsid w:val="00DD1B1E"/>
    <w:rsid w:val="00DD5831"/>
    <w:rsid w:val="00DD68C8"/>
    <w:rsid w:val="00DD7085"/>
    <w:rsid w:val="00DD7DBD"/>
    <w:rsid w:val="00DE3A2F"/>
    <w:rsid w:val="00DE7C01"/>
    <w:rsid w:val="00DF269A"/>
    <w:rsid w:val="00DF3E4E"/>
    <w:rsid w:val="00DF4FB2"/>
    <w:rsid w:val="00DF5EE1"/>
    <w:rsid w:val="00DF5F4C"/>
    <w:rsid w:val="00E005F7"/>
    <w:rsid w:val="00E121D5"/>
    <w:rsid w:val="00E23F9A"/>
    <w:rsid w:val="00E266B1"/>
    <w:rsid w:val="00E27D13"/>
    <w:rsid w:val="00E30274"/>
    <w:rsid w:val="00E3144F"/>
    <w:rsid w:val="00E31937"/>
    <w:rsid w:val="00E3281A"/>
    <w:rsid w:val="00E348BD"/>
    <w:rsid w:val="00E526A9"/>
    <w:rsid w:val="00E53493"/>
    <w:rsid w:val="00E554AD"/>
    <w:rsid w:val="00E62D10"/>
    <w:rsid w:val="00E70394"/>
    <w:rsid w:val="00E871B6"/>
    <w:rsid w:val="00E91616"/>
    <w:rsid w:val="00E91B1F"/>
    <w:rsid w:val="00E93B2C"/>
    <w:rsid w:val="00E95831"/>
    <w:rsid w:val="00E95F1F"/>
    <w:rsid w:val="00EA4CB9"/>
    <w:rsid w:val="00EA628A"/>
    <w:rsid w:val="00EA63C8"/>
    <w:rsid w:val="00EA6A4D"/>
    <w:rsid w:val="00EA7C63"/>
    <w:rsid w:val="00EB7B91"/>
    <w:rsid w:val="00EB7CFA"/>
    <w:rsid w:val="00EC46CB"/>
    <w:rsid w:val="00EC554A"/>
    <w:rsid w:val="00ED20FB"/>
    <w:rsid w:val="00ED26C1"/>
    <w:rsid w:val="00ED5B27"/>
    <w:rsid w:val="00EE040E"/>
    <w:rsid w:val="00EE08D7"/>
    <w:rsid w:val="00EE5E99"/>
    <w:rsid w:val="00EF1EDB"/>
    <w:rsid w:val="00EF712A"/>
    <w:rsid w:val="00F0238F"/>
    <w:rsid w:val="00F05CAE"/>
    <w:rsid w:val="00F0770D"/>
    <w:rsid w:val="00F11630"/>
    <w:rsid w:val="00F13FE4"/>
    <w:rsid w:val="00F15DE5"/>
    <w:rsid w:val="00F1616D"/>
    <w:rsid w:val="00F16A7E"/>
    <w:rsid w:val="00F16F00"/>
    <w:rsid w:val="00F220FE"/>
    <w:rsid w:val="00F2214A"/>
    <w:rsid w:val="00F25AA3"/>
    <w:rsid w:val="00F27F4F"/>
    <w:rsid w:val="00F37FE8"/>
    <w:rsid w:val="00F427AF"/>
    <w:rsid w:val="00F42B2F"/>
    <w:rsid w:val="00F461A9"/>
    <w:rsid w:val="00F50924"/>
    <w:rsid w:val="00F50DCF"/>
    <w:rsid w:val="00F51975"/>
    <w:rsid w:val="00F634AF"/>
    <w:rsid w:val="00F651C9"/>
    <w:rsid w:val="00F73738"/>
    <w:rsid w:val="00F73C01"/>
    <w:rsid w:val="00F74EF5"/>
    <w:rsid w:val="00F85F97"/>
    <w:rsid w:val="00F86F93"/>
    <w:rsid w:val="00F90403"/>
    <w:rsid w:val="00F91290"/>
    <w:rsid w:val="00F94E46"/>
    <w:rsid w:val="00FA2C97"/>
    <w:rsid w:val="00FB53C9"/>
    <w:rsid w:val="00FB55A9"/>
    <w:rsid w:val="00FB5F52"/>
    <w:rsid w:val="00FC187E"/>
    <w:rsid w:val="00FC2105"/>
    <w:rsid w:val="00FC2FA4"/>
    <w:rsid w:val="00FC679A"/>
    <w:rsid w:val="00FD4CFB"/>
    <w:rsid w:val="00FD6CED"/>
    <w:rsid w:val="00FE4C0F"/>
    <w:rsid w:val="00FE5C53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60D35"/>
  <w15:docId w15:val="{22D4025B-1604-4919-8E74-764A88B3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478B"/>
    <w:pPr>
      <w:spacing w:after="0"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6615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78B"/>
    <w:pPr>
      <w:keepNext/>
      <w:keepLines/>
      <w:numPr>
        <w:numId w:val="1"/>
      </w:numPr>
      <w:spacing w:before="120"/>
      <w:ind w:left="567" w:hanging="567"/>
      <w:outlineLvl w:val="1"/>
    </w:pPr>
    <w:rPr>
      <w:rFonts w:ascii="ZapfHumnst BT" w:eastAsiaTheme="majorEastAsia" w:hAnsi="ZapfHumnst BT" w:cstheme="min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6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15A"/>
  </w:style>
  <w:style w:type="paragraph" w:styleId="Rodap">
    <w:name w:val="footer"/>
    <w:basedOn w:val="Normal"/>
    <w:link w:val="RodapChar"/>
    <w:uiPriority w:val="99"/>
    <w:unhideWhenUsed/>
    <w:rsid w:val="00166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15A"/>
  </w:style>
  <w:style w:type="paragraph" w:styleId="Textodebalo">
    <w:name w:val="Balloon Text"/>
    <w:basedOn w:val="Normal"/>
    <w:link w:val="TextodebaloChar"/>
    <w:uiPriority w:val="99"/>
    <w:semiHidden/>
    <w:unhideWhenUsed/>
    <w:rsid w:val="00166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6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30478B"/>
    <w:rPr>
      <w:rFonts w:ascii="ZapfHumnst BT" w:eastAsiaTheme="majorEastAsia" w:hAnsi="ZapfHumnst BT" w:cstheme="minorHAnsi"/>
      <w:b/>
      <w:bCs/>
      <w:sz w:val="26"/>
      <w:szCs w:val="26"/>
    </w:rPr>
  </w:style>
  <w:style w:type="character" w:styleId="Forte">
    <w:name w:val="Strong"/>
    <w:basedOn w:val="Fontepargpadro"/>
    <w:uiPriority w:val="22"/>
    <w:qFormat/>
    <w:rsid w:val="0016615A"/>
    <w:rPr>
      <w:b/>
      <w:bCs/>
    </w:rPr>
  </w:style>
  <w:style w:type="paragraph" w:styleId="PargrafodaLista">
    <w:name w:val="List Paragraph"/>
    <w:basedOn w:val="Normal"/>
    <w:uiPriority w:val="34"/>
    <w:qFormat/>
    <w:rsid w:val="0030478B"/>
    <w:pPr>
      <w:numPr>
        <w:ilvl w:val="2"/>
        <w:numId w:val="2"/>
      </w:numPr>
      <w:contextualSpacing/>
    </w:pPr>
    <w:rPr>
      <w:iCs/>
    </w:rPr>
  </w:style>
  <w:style w:type="character" w:styleId="nfase">
    <w:name w:val="Emphasis"/>
    <w:basedOn w:val="Fontepargpadro"/>
    <w:uiPriority w:val="20"/>
    <w:qFormat/>
    <w:rsid w:val="0030478B"/>
    <w:rPr>
      <w:i/>
    </w:rPr>
  </w:style>
  <w:style w:type="character" w:styleId="Refdecomentrio">
    <w:name w:val="annotation reference"/>
    <w:basedOn w:val="Fontepargpadro"/>
    <w:uiPriority w:val="99"/>
    <w:semiHidden/>
    <w:unhideWhenUsed/>
    <w:rsid w:val="00F42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7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7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7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7A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727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66126"/>
    <w:pPr>
      <w:spacing w:after="0" w:line="240" w:lineRule="auto"/>
      <w:ind w:firstLine="425"/>
      <w:jc w:val="both"/>
    </w:pPr>
  </w:style>
  <w:style w:type="table" w:customStyle="1" w:styleId="SombreamentoClaro1">
    <w:name w:val="Sombreamento Claro1"/>
    <w:basedOn w:val="Tabelanormal"/>
    <w:uiPriority w:val="60"/>
    <w:rsid w:val="007C2F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B7C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91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pp@ufsm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labct@ufs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E1B81841944E185A4CC2B7B052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02A42-8FD9-4DEE-916B-5F22E4DFA6F0}"/>
      </w:docPartPr>
      <w:docPartBody>
        <w:p w:rsidR="00BC5800" w:rsidRDefault="00692E07" w:rsidP="00692E07">
          <w:pPr>
            <w:pStyle w:val="713E1B81841944E185A4CC2B7B052F6E8"/>
          </w:pPr>
          <w:r w:rsidRPr="001C1BBB">
            <w:rPr>
              <w:color w:val="FF0000"/>
            </w:rPr>
            <w:t xml:space="preserve">Insira </w:t>
          </w:r>
          <w:r>
            <w:rPr>
              <w:color w:val="FF0000"/>
            </w:rPr>
            <w:t xml:space="preserve">o </w:t>
          </w:r>
          <w:r w:rsidRPr="001C1BBB">
            <w:rPr>
              <w:color w:val="FF0000"/>
            </w:rPr>
            <w:t>seu código</w:t>
          </w:r>
          <w:r>
            <w:rPr>
              <w:color w:val="FF0000"/>
            </w:rPr>
            <w:t>.</w:t>
          </w:r>
        </w:p>
      </w:docPartBody>
    </w:docPart>
    <w:docPart>
      <w:docPartPr>
        <w:name w:val="D4B8F6CE72734057BB4F12CDFB54A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96334-0704-4DE8-98BE-7EC1651A0490}"/>
      </w:docPartPr>
      <w:docPartBody>
        <w:p w:rsidR="00BC5800" w:rsidRDefault="00692E07" w:rsidP="00692E07">
          <w:pPr>
            <w:pStyle w:val="D4B8F6CE72734057BB4F12CDFB54ACB7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03D8D27CD6E547FA9ABF54E5D00BB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16C7F-1018-40FA-9D8E-9C02B2FE4211}"/>
      </w:docPartPr>
      <w:docPartBody>
        <w:p w:rsidR="00BC5800" w:rsidRDefault="00692E07" w:rsidP="00692E07">
          <w:pPr>
            <w:pStyle w:val="03D8D27CD6E547FA9ABF54E5D00BB7F7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F8B00B7566C54DDA8BEE8867E50DB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0B4CA-2C4D-4A5F-BEC9-2F4C30D44964}"/>
      </w:docPartPr>
      <w:docPartBody>
        <w:p w:rsidR="00BC5800" w:rsidRDefault="00692E07" w:rsidP="00692E07">
          <w:pPr>
            <w:pStyle w:val="F8B00B7566C54DDA8BEE8867E50DB57F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4F9CE8ED10B1483ABD8DB0C561722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9BEE9-2F80-473D-A69C-959D91783EC1}"/>
      </w:docPartPr>
      <w:docPartBody>
        <w:p w:rsidR="00BC5800" w:rsidRDefault="00692E07" w:rsidP="00692E07">
          <w:pPr>
            <w:pStyle w:val="4F9CE8ED10B1483ABD8DB0C561722FF2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5E676E357EDD4EB3ADB71FE023E77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70609-DFC6-4F98-A238-6DC79B9FBB21}"/>
      </w:docPartPr>
      <w:docPartBody>
        <w:p w:rsidR="00BC5800" w:rsidRDefault="00692E07" w:rsidP="00692E07">
          <w:pPr>
            <w:pStyle w:val="5E676E357EDD4EB3ADB71FE023E77E3F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AA9CEE0C15794BD48702CD8E2B444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38611-C3F2-4541-863C-7E6ABA20AB41}"/>
      </w:docPartPr>
      <w:docPartBody>
        <w:p w:rsidR="00BC5800" w:rsidRDefault="00692E07" w:rsidP="00692E07">
          <w:pPr>
            <w:pStyle w:val="AA9CEE0C15794BD48702CD8E2B444070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60B3F5D7C554558B0ED563895B5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95203-8291-4914-ACAC-32ED84F98769}"/>
      </w:docPartPr>
      <w:docPartBody>
        <w:p w:rsidR="00BC5800" w:rsidRDefault="00692E07" w:rsidP="00692E07">
          <w:pPr>
            <w:pStyle w:val="E60B3F5D7C554558B0ED563895B508558"/>
          </w:pPr>
          <w:r w:rsidRPr="00F5197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A232296576454C12B1515617DCFC7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83906-7AF7-440E-9F3A-F0452E8228A5}"/>
      </w:docPartPr>
      <w:docPartBody>
        <w:p w:rsidR="00BC5800" w:rsidRDefault="00AE659A" w:rsidP="00AE659A">
          <w:pPr>
            <w:pStyle w:val="A232296576454C12B1515617DCFC7E001"/>
          </w:pPr>
          <w:r>
            <w:rPr>
              <w:rStyle w:val="TextodoEspaoReservado"/>
              <w:color w:val="FF0000"/>
            </w:rPr>
            <w:t>05/04/2019</w:t>
          </w:r>
        </w:p>
      </w:docPartBody>
    </w:docPart>
    <w:docPart>
      <w:docPartPr>
        <w:name w:val="CC8BFF693186495BA3ACA0A71F469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FBB48-7A64-4078-8DE8-B65CE0746C14}"/>
      </w:docPartPr>
      <w:docPartBody>
        <w:p w:rsidR="00BC5800" w:rsidRDefault="00692E07" w:rsidP="00692E07">
          <w:pPr>
            <w:pStyle w:val="CC8BFF693186495BA3ACA0A71F469F6E6"/>
          </w:pPr>
          <w:r w:rsidRPr="004E78FB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7AB2F6CE7C634711B080FDD615107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AA252-3E84-46A5-8831-F4DB02E60C06}"/>
      </w:docPartPr>
      <w:docPartBody>
        <w:p w:rsidR="00AA3D3E" w:rsidRDefault="00692E07" w:rsidP="00692E07">
          <w:pPr>
            <w:pStyle w:val="7AB2F6CE7C634711B080FDD6151077897"/>
          </w:pPr>
          <w:r>
            <w:rPr>
              <w:rStyle w:val="TextodoEspaoReservado"/>
              <w:color w:val="FF0000"/>
            </w:rPr>
            <w:t>dd/mm/aaaa</w:t>
          </w:r>
        </w:p>
      </w:docPartBody>
    </w:docPart>
    <w:docPart>
      <w:docPartPr>
        <w:name w:val="C989A99CA4014CD8B2F1DBA8E2638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06C64-34CF-4D9C-985E-60F52CB78B0E}"/>
      </w:docPartPr>
      <w:docPartBody>
        <w:p w:rsidR="00C5181A" w:rsidRDefault="00980677" w:rsidP="00980677">
          <w:pPr>
            <w:pStyle w:val="C989A99CA4014CD8B2F1DBA8E2638BE4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95ADA24265134485BBAACBE7B0432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0911D-9E50-4312-AA32-D7765B8CB7FC}"/>
      </w:docPartPr>
      <w:docPartBody>
        <w:p w:rsidR="00C5181A" w:rsidRDefault="00980677" w:rsidP="00980677">
          <w:pPr>
            <w:pStyle w:val="95ADA24265134485BBAACBE7B0432C5F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934ED0AA60E345E79A07CCEB0242C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7986D-A4E3-4AD3-BEC7-EBF55BC8E3CF}"/>
      </w:docPartPr>
      <w:docPartBody>
        <w:p w:rsidR="00C5181A" w:rsidRDefault="00980677" w:rsidP="00980677">
          <w:pPr>
            <w:pStyle w:val="934ED0AA60E345E79A07CCEB0242C470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99D0E84E43B34C03AB5C5E71C456A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E1EB-92A0-4390-8E70-559B7020CF80}"/>
      </w:docPartPr>
      <w:docPartBody>
        <w:p w:rsidR="00C5181A" w:rsidRDefault="00980677" w:rsidP="00980677">
          <w:pPr>
            <w:pStyle w:val="99D0E84E43B34C03AB5C5E71C456A7AD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E96DA3E8785041BB8E0218DA07850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F53D8-6FD8-40AD-A7DD-CA4CE79350F2}"/>
      </w:docPartPr>
      <w:docPartBody>
        <w:p w:rsidR="00C5181A" w:rsidRDefault="00980677" w:rsidP="00980677">
          <w:pPr>
            <w:pStyle w:val="E96DA3E8785041BB8E0218DA07850F80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5FB91E284ABB465C8BFB59D76AB4B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03C1F-0F37-426A-B801-A8ACE9899F4D}"/>
      </w:docPartPr>
      <w:docPartBody>
        <w:p w:rsidR="00C5181A" w:rsidRDefault="00980677" w:rsidP="00980677">
          <w:pPr>
            <w:pStyle w:val="5FB91E284ABB465C8BFB59D76AB4B669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1F9B44AF997B419D9DD106E63DC13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19789-A08E-408B-AAA6-95A7CB671CBA}"/>
      </w:docPartPr>
      <w:docPartBody>
        <w:p w:rsidR="00BF034A" w:rsidRDefault="00C5181A" w:rsidP="00C5181A">
          <w:pPr>
            <w:pStyle w:val="1F9B44AF997B419D9DD106E63DC13676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F2B4A1999E384059A9F5BA23DA33E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8E50E-1897-4F4E-A3AE-68D59854B182}"/>
      </w:docPartPr>
      <w:docPartBody>
        <w:p w:rsidR="00BF034A" w:rsidRDefault="00C5181A" w:rsidP="00C5181A">
          <w:pPr>
            <w:pStyle w:val="F2B4A1999E384059A9F5BA23DA33EC19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A478C2D78DE544C484EE131791AE7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75CCB-844D-474C-9049-1AB5CD2DB935}"/>
      </w:docPartPr>
      <w:docPartBody>
        <w:p w:rsidR="00BF034A" w:rsidRDefault="00C5181A" w:rsidP="00C5181A">
          <w:pPr>
            <w:pStyle w:val="A478C2D78DE544C484EE131791AE7C92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93F0A813262144A0B659B9936EDA7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E88F7-1704-4F93-BCE4-DA69DE37EBE7}"/>
      </w:docPartPr>
      <w:docPartBody>
        <w:p w:rsidR="00BF034A" w:rsidRDefault="00C5181A" w:rsidP="00C5181A">
          <w:pPr>
            <w:pStyle w:val="93F0A813262144A0B659B9936EDA7C0C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877F881FA1A6406EB2E37E21DB305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071CC-8B97-4875-8D91-922DFC1B9860}"/>
      </w:docPartPr>
      <w:docPartBody>
        <w:p w:rsidR="00BF034A" w:rsidRDefault="00C5181A" w:rsidP="00C5181A">
          <w:pPr>
            <w:pStyle w:val="877F881FA1A6406EB2E37E21DB3053E8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60EE56A6A99448438263CFA50DFBA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A79F1-41FA-4A3F-91E6-4DE7AD2F150F}"/>
      </w:docPartPr>
      <w:docPartBody>
        <w:p w:rsidR="00BF034A" w:rsidRDefault="00C5181A" w:rsidP="00C5181A">
          <w:pPr>
            <w:pStyle w:val="60EE56A6A99448438263CFA50DFBAE3C"/>
          </w:pPr>
          <w:r w:rsidRPr="009925BF">
            <w:rPr>
              <w:color w:val="FF0000"/>
            </w:rPr>
            <w:t>x-----x-----x</w:t>
          </w:r>
        </w:p>
      </w:docPartBody>
    </w:docPart>
    <w:docPart>
      <w:docPartPr>
        <w:name w:val="34EA4D09827446D8915B8EF0EB126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B0D9F-B7DE-497B-927D-8CCF0725FB54}"/>
      </w:docPartPr>
      <w:docPartBody>
        <w:p w:rsidR="00BF034A" w:rsidRDefault="00C5181A" w:rsidP="00C5181A">
          <w:pPr>
            <w:pStyle w:val="34EA4D09827446D8915B8EF0EB126B17"/>
          </w:pPr>
          <w:r w:rsidRPr="009925BF">
            <w:rPr>
              <w:color w:val="FF0000"/>
            </w:rPr>
            <w:t>x-----x-----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418"/>
    <w:multiLevelType w:val="multilevel"/>
    <w:tmpl w:val="63CE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4B8F6CE72734057BB4F12CDFB54ACB7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C56068"/>
    <w:multiLevelType w:val="multilevel"/>
    <w:tmpl w:val="9228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4B8F6CE72734057BB4F12CDFB54ACB7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5D"/>
    <w:rsid w:val="000A3529"/>
    <w:rsid w:val="001100CE"/>
    <w:rsid w:val="001149C2"/>
    <w:rsid w:val="001E7020"/>
    <w:rsid w:val="001E70A7"/>
    <w:rsid w:val="001F5659"/>
    <w:rsid w:val="002D7436"/>
    <w:rsid w:val="003051DD"/>
    <w:rsid w:val="0035555B"/>
    <w:rsid w:val="00375F54"/>
    <w:rsid w:val="00397064"/>
    <w:rsid w:val="003E4FBC"/>
    <w:rsid w:val="003F7B71"/>
    <w:rsid w:val="00431243"/>
    <w:rsid w:val="00444B38"/>
    <w:rsid w:val="00580527"/>
    <w:rsid w:val="00596C56"/>
    <w:rsid w:val="005C4F48"/>
    <w:rsid w:val="0061041A"/>
    <w:rsid w:val="00616CC7"/>
    <w:rsid w:val="00641382"/>
    <w:rsid w:val="00645DB9"/>
    <w:rsid w:val="00675D5C"/>
    <w:rsid w:val="00692E07"/>
    <w:rsid w:val="007E09B5"/>
    <w:rsid w:val="007E3E44"/>
    <w:rsid w:val="0082649E"/>
    <w:rsid w:val="008979D4"/>
    <w:rsid w:val="008B7B5D"/>
    <w:rsid w:val="008B7B9A"/>
    <w:rsid w:val="008E1DFE"/>
    <w:rsid w:val="009211C1"/>
    <w:rsid w:val="00962307"/>
    <w:rsid w:val="00980677"/>
    <w:rsid w:val="009A1C03"/>
    <w:rsid w:val="009E247F"/>
    <w:rsid w:val="009F6C81"/>
    <w:rsid w:val="00A31243"/>
    <w:rsid w:val="00A5418C"/>
    <w:rsid w:val="00AA3D3E"/>
    <w:rsid w:val="00AC645E"/>
    <w:rsid w:val="00AE659A"/>
    <w:rsid w:val="00B34059"/>
    <w:rsid w:val="00B85142"/>
    <w:rsid w:val="00B8590F"/>
    <w:rsid w:val="00B92CF8"/>
    <w:rsid w:val="00BA154C"/>
    <w:rsid w:val="00BC5800"/>
    <w:rsid w:val="00BF034A"/>
    <w:rsid w:val="00C5181A"/>
    <w:rsid w:val="00C57EBD"/>
    <w:rsid w:val="00DF296C"/>
    <w:rsid w:val="00E743A5"/>
    <w:rsid w:val="00F73CFF"/>
    <w:rsid w:val="00F9287B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0677"/>
    <w:rPr>
      <w:color w:val="808080"/>
    </w:rPr>
  </w:style>
  <w:style w:type="paragraph" w:customStyle="1" w:styleId="2761920023BE4BD4BD08E7AE694BAE24">
    <w:name w:val="2761920023BE4BD4BD08E7AE694BAE24"/>
    <w:rsid w:val="001F5659"/>
  </w:style>
  <w:style w:type="paragraph" w:customStyle="1" w:styleId="D1D28D0ABD204270A59D64E4B3AEC026">
    <w:name w:val="D1D28D0ABD204270A59D64E4B3AEC026"/>
    <w:rsid w:val="001F5659"/>
  </w:style>
  <w:style w:type="paragraph" w:customStyle="1" w:styleId="8D3D7C87709D4B71836450DDD6614F57">
    <w:name w:val="8D3D7C87709D4B71836450DDD6614F57"/>
    <w:rsid w:val="001F5659"/>
  </w:style>
  <w:style w:type="paragraph" w:customStyle="1" w:styleId="97669498A0AA455FA8F18F870E8EAE4A">
    <w:name w:val="97669498A0AA455FA8F18F870E8EAE4A"/>
    <w:rsid w:val="001F5659"/>
  </w:style>
  <w:style w:type="paragraph" w:customStyle="1" w:styleId="07C1EDE13E80462EAC803B70A50A3386">
    <w:name w:val="07C1EDE13E80462EAC803B70A50A3386"/>
    <w:rsid w:val="001F5659"/>
  </w:style>
  <w:style w:type="paragraph" w:customStyle="1" w:styleId="23E44EA5E501476F90CCA3854BD49D35">
    <w:name w:val="23E44EA5E501476F90CCA3854BD49D35"/>
    <w:rsid w:val="001F5659"/>
  </w:style>
  <w:style w:type="paragraph" w:customStyle="1" w:styleId="09D167CB46034D098EA97C5A55E6300A">
    <w:name w:val="09D167CB46034D098EA97C5A55E6300A"/>
    <w:rsid w:val="001F5659"/>
  </w:style>
  <w:style w:type="paragraph" w:customStyle="1" w:styleId="C5D679128133476D9BEC5DD7AA8296CF">
    <w:name w:val="C5D679128133476D9BEC5DD7AA8296CF"/>
    <w:rsid w:val="00E743A5"/>
  </w:style>
  <w:style w:type="paragraph" w:customStyle="1" w:styleId="49846671EE9E41A090DAECEE1FE677F5">
    <w:name w:val="49846671EE9E41A090DAECEE1FE677F5"/>
    <w:rsid w:val="00E743A5"/>
  </w:style>
  <w:style w:type="paragraph" w:customStyle="1" w:styleId="E8DA7B28BA384703BCE71CC9734EB411">
    <w:name w:val="E8DA7B28BA384703BCE71CC9734EB411"/>
    <w:rsid w:val="00E743A5"/>
  </w:style>
  <w:style w:type="paragraph" w:customStyle="1" w:styleId="E546EEFF716E4FC59D025F374D6FBA7B">
    <w:name w:val="E546EEFF716E4FC59D025F374D6FBA7B"/>
    <w:rsid w:val="00B85142"/>
  </w:style>
  <w:style w:type="paragraph" w:customStyle="1" w:styleId="D40E9F9EE3424E448CBFD748D7D293DF">
    <w:name w:val="D40E9F9EE3424E448CBFD748D7D293DF"/>
    <w:rsid w:val="00B85142"/>
  </w:style>
  <w:style w:type="paragraph" w:customStyle="1" w:styleId="0821102B22E34C698D9AF82FEB7A68E8">
    <w:name w:val="0821102B22E34C698D9AF82FEB7A68E8"/>
    <w:rsid w:val="00B85142"/>
  </w:style>
  <w:style w:type="paragraph" w:customStyle="1" w:styleId="91C32DF229D341D8B67F0A332EE9584D">
    <w:name w:val="91C32DF229D341D8B67F0A332EE9584D"/>
    <w:rsid w:val="00B34059"/>
  </w:style>
  <w:style w:type="paragraph" w:customStyle="1" w:styleId="03BAF4ED2EE6400DBFDB0628E6BA0B44">
    <w:name w:val="03BAF4ED2EE6400DBFDB0628E6BA0B44"/>
    <w:rsid w:val="00B34059"/>
  </w:style>
  <w:style w:type="paragraph" w:customStyle="1" w:styleId="E0D73D4A7CF94A129CEF1286FFDF87C9">
    <w:name w:val="E0D73D4A7CF94A129CEF1286FFDF87C9"/>
    <w:rsid w:val="00B34059"/>
  </w:style>
  <w:style w:type="paragraph" w:customStyle="1" w:styleId="B2AD8039F1454347BCE6B43A5ABE05BE">
    <w:name w:val="B2AD8039F1454347BCE6B43A5ABE05BE"/>
    <w:rsid w:val="00B34059"/>
  </w:style>
  <w:style w:type="paragraph" w:customStyle="1" w:styleId="BE3EC1C9D7B844E5A47A7E63958A04C4">
    <w:name w:val="BE3EC1C9D7B844E5A47A7E63958A04C4"/>
    <w:rsid w:val="00B34059"/>
  </w:style>
  <w:style w:type="paragraph" w:customStyle="1" w:styleId="306ABD7ECB63471BB18995E476D13B2C">
    <w:name w:val="306ABD7ECB63471BB18995E476D13B2C"/>
    <w:rsid w:val="00B34059"/>
  </w:style>
  <w:style w:type="paragraph" w:customStyle="1" w:styleId="D368568AE7F8465DA3EA7B754E527A0B">
    <w:name w:val="D368568AE7F8465DA3EA7B754E527A0B"/>
    <w:rsid w:val="00B34059"/>
  </w:style>
  <w:style w:type="paragraph" w:customStyle="1" w:styleId="70F41B89DBBA49C29DC296DFBFCB42D7">
    <w:name w:val="70F41B89DBBA49C29DC296DFBFCB42D7"/>
    <w:rsid w:val="00B34059"/>
  </w:style>
  <w:style w:type="paragraph" w:customStyle="1" w:styleId="A78B1432ED2B4CA38C2D53F82E3670B7">
    <w:name w:val="A78B1432ED2B4CA38C2D53F82E3670B7"/>
    <w:rsid w:val="00B34059"/>
  </w:style>
  <w:style w:type="paragraph" w:customStyle="1" w:styleId="2CA2D00A7AF44286B06650FB6BB2D5A8">
    <w:name w:val="2CA2D00A7AF44286B06650FB6BB2D5A8"/>
    <w:rsid w:val="00B34059"/>
  </w:style>
  <w:style w:type="paragraph" w:customStyle="1" w:styleId="06EDA2D93B9C418094A2878A119B8EAB">
    <w:name w:val="06EDA2D93B9C418094A2878A119B8EAB"/>
    <w:rsid w:val="00B34059"/>
  </w:style>
  <w:style w:type="paragraph" w:customStyle="1" w:styleId="118F4C0F720949038517399B405A21E3">
    <w:name w:val="118F4C0F720949038517399B405A21E3"/>
    <w:rsid w:val="00B34059"/>
  </w:style>
  <w:style w:type="paragraph" w:customStyle="1" w:styleId="32ACA1FC802B4860ACEB072B4A1A1271">
    <w:name w:val="32ACA1FC802B4860ACEB072B4A1A1271"/>
    <w:rsid w:val="00B34059"/>
  </w:style>
  <w:style w:type="paragraph" w:customStyle="1" w:styleId="1094392C738F4618B818A35874406F33">
    <w:name w:val="1094392C738F4618B818A35874406F33"/>
    <w:rsid w:val="00B34059"/>
  </w:style>
  <w:style w:type="paragraph" w:customStyle="1" w:styleId="6E9E90EC67624FBFB04A6360F1F78970">
    <w:name w:val="6E9E90EC67624FBFB04A6360F1F78970"/>
    <w:rsid w:val="00B34059"/>
  </w:style>
  <w:style w:type="paragraph" w:customStyle="1" w:styleId="EE1B340666D84346BACC6E2F2E085694">
    <w:name w:val="EE1B340666D84346BACC6E2F2E085694"/>
    <w:rsid w:val="00B34059"/>
  </w:style>
  <w:style w:type="paragraph" w:customStyle="1" w:styleId="D253E23FEE7C4760B94FDBE7CCDC4E66">
    <w:name w:val="D253E23FEE7C4760B94FDBE7CCDC4E66"/>
    <w:rsid w:val="00B34059"/>
  </w:style>
  <w:style w:type="paragraph" w:customStyle="1" w:styleId="EEBA37CF876849889E4D8607B886B5DD">
    <w:name w:val="EEBA37CF876849889E4D8607B886B5DD"/>
    <w:rsid w:val="00B34059"/>
  </w:style>
  <w:style w:type="paragraph" w:customStyle="1" w:styleId="5DF91358DDDD47D2A13A0A537BB518CE">
    <w:name w:val="5DF91358DDDD47D2A13A0A537BB518CE"/>
    <w:rsid w:val="002D7436"/>
  </w:style>
  <w:style w:type="paragraph" w:customStyle="1" w:styleId="E0D8E5655E9B490089E15FC5E13B3793">
    <w:name w:val="E0D8E5655E9B490089E15FC5E13B3793"/>
    <w:rsid w:val="002D7436"/>
  </w:style>
  <w:style w:type="paragraph" w:customStyle="1" w:styleId="18CA6A842F8E4570BFA6D8D49F2F22AD">
    <w:name w:val="18CA6A842F8E4570BFA6D8D49F2F22AD"/>
    <w:rsid w:val="002D7436"/>
  </w:style>
  <w:style w:type="paragraph" w:customStyle="1" w:styleId="50745452A1004A9DB33D5413AC641016">
    <w:name w:val="50745452A1004A9DB33D5413AC641016"/>
    <w:rsid w:val="002D7436"/>
  </w:style>
  <w:style w:type="paragraph" w:customStyle="1" w:styleId="E80CAC15ACF64D58B7706E5D901A154C">
    <w:name w:val="E80CAC15ACF64D58B7706E5D901A154C"/>
    <w:rsid w:val="002D7436"/>
  </w:style>
  <w:style w:type="paragraph" w:customStyle="1" w:styleId="FD4308C35A124BA98B37D3D5ED01C992">
    <w:name w:val="FD4308C35A124BA98B37D3D5ED01C992"/>
    <w:rsid w:val="002D7436"/>
  </w:style>
  <w:style w:type="paragraph" w:customStyle="1" w:styleId="7D49A19A7A4B463396D6DDF322D60565">
    <w:name w:val="7D49A19A7A4B463396D6DDF322D60565"/>
    <w:rsid w:val="002D7436"/>
  </w:style>
  <w:style w:type="paragraph" w:customStyle="1" w:styleId="FFE915CBEBB949998CD95EB3CB340852">
    <w:name w:val="FFE915CBEBB949998CD95EB3CB340852"/>
    <w:rsid w:val="002D7436"/>
  </w:style>
  <w:style w:type="paragraph" w:customStyle="1" w:styleId="3FFFE55CF41B48A49084E44D5FD786F4">
    <w:name w:val="3FFFE55CF41B48A49084E44D5FD786F4"/>
    <w:rsid w:val="008979D4"/>
  </w:style>
  <w:style w:type="paragraph" w:customStyle="1" w:styleId="0F2D0A990396437CB074CD9B11C78C81">
    <w:name w:val="0F2D0A990396437CB074CD9B11C78C81"/>
    <w:rsid w:val="008979D4"/>
  </w:style>
  <w:style w:type="paragraph" w:customStyle="1" w:styleId="CFD8F02AC6DD4C82B70EE7ABD5442932">
    <w:name w:val="CFD8F02AC6DD4C82B70EE7ABD5442932"/>
    <w:rsid w:val="008979D4"/>
  </w:style>
  <w:style w:type="paragraph" w:customStyle="1" w:styleId="573622E578B4468BB704BD17E0AEE831">
    <w:name w:val="573622E578B4468BB704BD17E0AEE831"/>
    <w:rsid w:val="008979D4"/>
  </w:style>
  <w:style w:type="paragraph" w:customStyle="1" w:styleId="A8616C08C27C436CBB7B311D1D623264">
    <w:name w:val="A8616C08C27C436CBB7B311D1D623264"/>
    <w:rsid w:val="008979D4"/>
  </w:style>
  <w:style w:type="paragraph" w:customStyle="1" w:styleId="A911E2889E5C4A959888FF5CABE0D5E4">
    <w:name w:val="A911E2889E5C4A959888FF5CABE0D5E4"/>
    <w:rsid w:val="008979D4"/>
  </w:style>
  <w:style w:type="paragraph" w:customStyle="1" w:styleId="04DB06BB03EB4B29B7935A49611A1904">
    <w:name w:val="04DB06BB03EB4B29B7935A49611A1904"/>
    <w:rsid w:val="008979D4"/>
  </w:style>
  <w:style w:type="paragraph" w:customStyle="1" w:styleId="C4DE770897D14C698F4DF3FF1C7CD983">
    <w:name w:val="C4DE770897D14C698F4DF3FF1C7CD983"/>
    <w:rsid w:val="008979D4"/>
  </w:style>
  <w:style w:type="paragraph" w:customStyle="1" w:styleId="5AE70CCF99554438A04D9CD3B0D096BA">
    <w:name w:val="5AE70CCF99554438A04D9CD3B0D096BA"/>
    <w:rsid w:val="008979D4"/>
  </w:style>
  <w:style w:type="paragraph" w:customStyle="1" w:styleId="FAC8E0C4A3B545588899CB9715C9D620">
    <w:name w:val="FAC8E0C4A3B545588899CB9715C9D620"/>
    <w:rsid w:val="008979D4"/>
  </w:style>
  <w:style w:type="paragraph" w:customStyle="1" w:styleId="B5FD9824C816439EBBE78F18566D0D68">
    <w:name w:val="B5FD9824C816439EBBE78F18566D0D68"/>
    <w:rsid w:val="008979D4"/>
  </w:style>
  <w:style w:type="paragraph" w:customStyle="1" w:styleId="DCEA185EC200483B888C882FDB3AA869">
    <w:name w:val="DCEA185EC200483B888C882FDB3AA869"/>
    <w:rsid w:val="008979D4"/>
  </w:style>
  <w:style w:type="paragraph" w:customStyle="1" w:styleId="403463CB13B542FA933F25EC00C188BD">
    <w:name w:val="403463CB13B542FA933F25EC00C188BD"/>
    <w:rsid w:val="008979D4"/>
  </w:style>
  <w:style w:type="paragraph" w:customStyle="1" w:styleId="3098D7BB71654CDFBB16D9FEB4FA54CE">
    <w:name w:val="3098D7BB71654CDFBB16D9FEB4FA54CE"/>
    <w:rsid w:val="008979D4"/>
  </w:style>
  <w:style w:type="paragraph" w:customStyle="1" w:styleId="5C77CB3858434105B72C29064D0F0492">
    <w:name w:val="5C77CB3858434105B72C29064D0F0492"/>
    <w:rsid w:val="008979D4"/>
  </w:style>
  <w:style w:type="paragraph" w:customStyle="1" w:styleId="652C349B747C4232A89EAF39C7FAD5D0">
    <w:name w:val="652C349B747C4232A89EAF39C7FAD5D0"/>
    <w:rsid w:val="008979D4"/>
  </w:style>
  <w:style w:type="paragraph" w:customStyle="1" w:styleId="B1FFBFAD4BA94BF3962DB943A35B3160">
    <w:name w:val="B1FFBFAD4BA94BF3962DB943A35B3160"/>
    <w:rsid w:val="008979D4"/>
  </w:style>
  <w:style w:type="paragraph" w:customStyle="1" w:styleId="9AD5C61DF66C4B3BACEF01FE9044C337">
    <w:name w:val="9AD5C61DF66C4B3BACEF01FE9044C337"/>
    <w:rsid w:val="008979D4"/>
  </w:style>
  <w:style w:type="paragraph" w:customStyle="1" w:styleId="3DC386B038F440F7B5F0B10926F5CCAB">
    <w:name w:val="3DC386B038F440F7B5F0B10926F5CCAB"/>
    <w:rsid w:val="008979D4"/>
  </w:style>
  <w:style w:type="paragraph" w:customStyle="1" w:styleId="36782FB2E253401F9CF72AC44128B064">
    <w:name w:val="36782FB2E253401F9CF72AC44128B064"/>
    <w:rsid w:val="008979D4"/>
  </w:style>
  <w:style w:type="paragraph" w:customStyle="1" w:styleId="5184EEDA4D6547138BA4A545450D7B16">
    <w:name w:val="5184EEDA4D6547138BA4A545450D7B16"/>
    <w:rsid w:val="008979D4"/>
  </w:style>
  <w:style w:type="paragraph" w:customStyle="1" w:styleId="383613503A5F4F0A866F47A5155E5702">
    <w:name w:val="383613503A5F4F0A866F47A5155E5702"/>
    <w:rsid w:val="008979D4"/>
  </w:style>
  <w:style w:type="paragraph" w:customStyle="1" w:styleId="09D9BD46D9F444468731D66AD7B0F2CB">
    <w:name w:val="09D9BD46D9F444468731D66AD7B0F2CB"/>
    <w:rsid w:val="008979D4"/>
  </w:style>
  <w:style w:type="paragraph" w:customStyle="1" w:styleId="3364B01A0C294A1BB15478CED162739A">
    <w:name w:val="3364B01A0C294A1BB15478CED162739A"/>
    <w:rsid w:val="00AC645E"/>
  </w:style>
  <w:style w:type="paragraph" w:customStyle="1" w:styleId="7F641F2E6A3347EA9EDAD2F1A893B643">
    <w:name w:val="7F641F2E6A3347EA9EDAD2F1A893B643"/>
    <w:rsid w:val="00AC645E"/>
  </w:style>
  <w:style w:type="paragraph" w:customStyle="1" w:styleId="40FBBF9B985443439F099A90C2518947">
    <w:name w:val="40FBBF9B985443439F099A90C2518947"/>
    <w:rsid w:val="00AC645E"/>
  </w:style>
  <w:style w:type="paragraph" w:customStyle="1" w:styleId="7B38BC1C2B304D6189ED98E1B395946D">
    <w:name w:val="7B38BC1C2B304D6189ED98E1B395946D"/>
    <w:rsid w:val="00BA154C"/>
  </w:style>
  <w:style w:type="paragraph" w:customStyle="1" w:styleId="D6A4983F3DDC4E65AAD18961D03693BE">
    <w:name w:val="D6A4983F3DDC4E65AAD18961D03693BE"/>
    <w:rsid w:val="00BA154C"/>
  </w:style>
  <w:style w:type="paragraph" w:customStyle="1" w:styleId="4CEDE4BDFA8349538E7E3EA3B2DA4C6C">
    <w:name w:val="4CEDE4BDFA8349538E7E3EA3B2DA4C6C"/>
    <w:rsid w:val="00BA154C"/>
  </w:style>
  <w:style w:type="paragraph" w:customStyle="1" w:styleId="B975BF50F79D44D39146188590A6C105">
    <w:name w:val="B975BF50F79D44D39146188590A6C105"/>
    <w:rsid w:val="00B8590F"/>
  </w:style>
  <w:style w:type="paragraph" w:customStyle="1" w:styleId="4A5B67977B6249A7AF5E74907FA30210">
    <w:name w:val="4A5B67977B6249A7AF5E74907FA30210"/>
    <w:rsid w:val="00B8590F"/>
  </w:style>
  <w:style w:type="paragraph" w:customStyle="1" w:styleId="F85FC93BD4E24F3090C74C9C0BF648E4">
    <w:name w:val="F85FC93BD4E24F3090C74C9C0BF648E4"/>
    <w:rsid w:val="00B8590F"/>
  </w:style>
  <w:style w:type="paragraph" w:customStyle="1" w:styleId="22C7D17CE6E141108738A650ECFE133D">
    <w:name w:val="22C7D17CE6E141108738A650ECFE133D"/>
    <w:rsid w:val="00B8590F"/>
  </w:style>
  <w:style w:type="paragraph" w:customStyle="1" w:styleId="D134954779B443A5B850196686110ADA">
    <w:name w:val="D134954779B443A5B850196686110ADA"/>
    <w:rsid w:val="00B8590F"/>
  </w:style>
  <w:style w:type="paragraph" w:customStyle="1" w:styleId="7C28BF1863534E6FAB12542DD36AB078">
    <w:name w:val="7C28BF1863534E6FAB12542DD36AB078"/>
    <w:rsid w:val="00B8590F"/>
  </w:style>
  <w:style w:type="paragraph" w:customStyle="1" w:styleId="9002D821B5E84EC98A63609BC27A323D">
    <w:name w:val="9002D821B5E84EC98A63609BC27A323D"/>
    <w:rsid w:val="00B8590F"/>
  </w:style>
  <w:style w:type="paragraph" w:customStyle="1" w:styleId="C4DE0000A1544B4A89F289CCC248E045">
    <w:name w:val="C4DE0000A1544B4A89F289CCC248E045"/>
    <w:rsid w:val="00B8590F"/>
  </w:style>
  <w:style w:type="paragraph" w:customStyle="1" w:styleId="8A180C371B8947ACA8FC1420ADC3ADBE">
    <w:name w:val="8A180C371B8947ACA8FC1420ADC3ADBE"/>
    <w:rsid w:val="00B8590F"/>
  </w:style>
  <w:style w:type="paragraph" w:customStyle="1" w:styleId="C782FF2189BD4043AF79200B6EA1BD9E">
    <w:name w:val="C782FF2189BD4043AF79200B6EA1BD9E"/>
    <w:rsid w:val="00B8590F"/>
  </w:style>
  <w:style w:type="paragraph" w:customStyle="1" w:styleId="036A183FA0CA4BA68EC30D56638C6CB3">
    <w:name w:val="036A183FA0CA4BA68EC30D56638C6CB3"/>
    <w:rsid w:val="00B8590F"/>
  </w:style>
  <w:style w:type="paragraph" w:customStyle="1" w:styleId="26AA76493701436EAFADEA9F345E2670">
    <w:name w:val="26AA76493701436EAFADEA9F345E2670"/>
    <w:rsid w:val="00B8590F"/>
  </w:style>
  <w:style w:type="paragraph" w:customStyle="1" w:styleId="D31B28BFB9444F3682E110FCD3D46444">
    <w:name w:val="D31B28BFB9444F3682E110FCD3D46444"/>
    <w:rsid w:val="00B8590F"/>
  </w:style>
  <w:style w:type="paragraph" w:customStyle="1" w:styleId="0A337EF9A6064223AFDFC2A73AEF44E5">
    <w:name w:val="0A337EF9A6064223AFDFC2A73AEF44E5"/>
    <w:rsid w:val="00B8590F"/>
  </w:style>
  <w:style w:type="paragraph" w:customStyle="1" w:styleId="E3E71BA89C98406A93763F6B3A07692F">
    <w:name w:val="E3E71BA89C98406A93763F6B3A07692F"/>
    <w:rsid w:val="00B8590F"/>
  </w:style>
  <w:style w:type="paragraph" w:customStyle="1" w:styleId="04413296B29940C6B351CA5664B2F2A3">
    <w:name w:val="04413296B29940C6B351CA5664B2F2A3"/>
    <w:rsid w:val="00B8590F"/>
  </w:style>
  <w:style w:type="paragraph" w:customStyle="1" w:styleId="17E62974B9664940BEE372D555CFC824">
    <w:name w:val="17E62974B9664940BEE372D555CFC824"/>
    <w:rsid w:val="00B8590F"/>
  </w:style>
  <w:style w:type="paragraph" w:customStyle="1" w:styleId="D2FD45A1300846C4B5370D9BACB61294">
    <w:name w:val="D2FD45A1300846C4B5370D9BACB61294"/>
    <w:rsid w:val="00B8590F"/>
  </w:style>
  <w:style w:type="paragraph" w:customStyle="1" w:styleId="6043EB90D61B443EACF718193D84E3C5">
    <w:name w:val="6043EB90D61B443EACF718193D84E3C5"/>
    <w:rsid w:val="00B8590F"/>
  </w:style>
  <w:style w:type="paragraph" w:customStyle="1" w:styleId="95C72589B27A4D299DDDDF0E202B4006">
    <w:name w:val="95C72589B27A4D299DDDDF0E202B4006"/>
    <w:rsid w:val="00B8590F"/>
  </w:style>
  <w:style w:type="paragraph" w:customStyle="1" w:styleId="44DB5B05818B4D869BE131BE4606B424">
    <w:name w:val="44DB5B05818B4D869BE131BE4606B424"/>
    <w:rsid w:val="00B8590F"/>
  </w:style>
  <w:style w:type="paragraph" w:customStyle="1" w:styleId="C7F64ACEE2164BA4874B7634F12D52AD">
    <w:name w:val="C7F64ACEE2164BA4874B7634F12D52AD"/>
    <w:rsid w:val="00B8590F"/>
  </w:style>
  <w:style w:type="paragraph" w:customStyle="1" w:styleId="7B9AEB2EE18740B38FC07D44392B7434">
    <w:name w:val="7B9AEB2EE18740B38FC07D44392B7434"/>
    <w:rsid w:val="00B8590F"/>
  </w:style>
  <w:style w:type="paragraph" w:customStyle="1" w:styleId="755D9B2DAF25430094687157BDCE1A69">
    <w:name w:val="755D9B2DAF25430094687157BDCE1A69"/>
    <w:rsid w:val="00B8590F"/>
  </w:style>
  <w:style w:type="paragraph" w:customStyle="1" w:styleId="1C14C1EF79F04B03993B9D3240231D73">
    <w:name w:val="1C14C1EF79F04B03993B9D3240231D73"/>
    <w:rsid w:val="00B8590F"/>
  </w:style>
  <w:style w:type="paragraph" w:customStyle="1" w:styleId="D4EEA9EAE8F34C1B9FED3B27712DF72A">
    <w:name w:val="D4EEA9EAE8F34C1B9FED3B27712DF72A"/>
    <w:rsid w:val="00B8590F"/>
  </w:style>
  <w:style w:type="paragraph" w:customStyle="1" w:styleId="0781CAB928DF48D581E30868498C4BC8">
    <w:name w:val="0781CAB928DF48D581E30868498C4BC8"/>
    <w:rsid w:val="00B8590F"/>
  </w:style>
  <w:style w:type="paragraph" w:customStyle="1" w:styleId="10CC8425D40A4B0EB895AEAE5BB1403A">
    <w:name w:val="10CC8425D40A4B0EB895AEAE5BB1403A"/>
    <w:rsid w:val="00B8590F"/>
  </w:style>
  <w:style w:type="paragraph" w:customStyle="1" w:styleId="F669662159054F9FA0DD46667CD194CC">
    <w:name w:val="F669662159054F9FA0DD46667CD194CC"/>
    <w:rsid w:val="00B8590F"/>
  </w:style>
  <w:style w:type="paragraph" w:customStyle="1" w:styleId="3C90E2FA216C4B04B08CFA87EDD9A40D">
    <w:name w:val="3C90E2FA216C4B04B08CFA87EDD9A40D"/>
    <w:rsid w:val="00B8590F"/>
  </w:style>
  <w:style w:type="paragraph" w:customStyle="1" w:styleId="D8588001199A4C3D9E89C83E08DF5801">
    <w:name w:val="D8588001199A4C3D9E89C83E08DF5801"/>
    <w:rsid w:val="00B8590F"/>
  </w:style>
  <w:style w:type="paragraph" w:customStyle="1" w:styleId="9460915A12024B6399877828DA36A2C6">
    <w:name w:val="9460915A12024B6399877828DA36A2C6"/>
    <w:rsid w:val="00B8590F"/>
  </w:style>
  <w:style w:type="paragraph" w:customStyle="1" w:styleId="32F3DEEB1F9440FE8691568993E82995">
    <w:name w:val="32F3DEEB1F9440FE8691568993E82995"/>
    <w:rsid w:val="00B8590F"/>
  </w:style>
  <w:style w:type="paragraph" w:customStyle="1" w:styleId="E0CE6CE3DA0C4ED290645B7D12FB03B7">
    <w:name w:val="E0CE6CE3DA0C4ED290645B7D12FB03B7"/>
    <w:rsid w:val="00B8590F"/>
  </w:style>
  <w:style w:type="paragraph" w:customStyle="1" w:styleId="5534F06C7E5B40EB80B2F58B2B403FDF">
    <w:name w:val="5534F06C7E5B40EB80B2F58B2B403FDF"/>
    <w:rsid w:val="00B8590F"/>
  </w:style>
  <w:style w:type="paragraph" w:customStyle="1" w:styleId="18F6B3A4490A40E88DDD376D201E3739">
    <w:name w:val="18F6B3A4490A40E88DDD376D201E3739"/>
    <w:rsid w:val="00B8590F"/>
  </w:style>
  <w:style w:type="paragraph" w:customStyle="1" w:styleId="967676CE9C5C45C69FDAD8033C711C04">
    <w:name w:val="967676CE9C5C45C69FDAD8033C711C04"/>
    <w:rsid w:val="00B8590F"/>
  </w:style>
  <w:style w:type="paragraph" w:customStyle="1" w:styleId="67441A4A1A1841E2BA7A1D4CCE7D39E6">
    <w:name w:val="67441A4A1A1841E2BA7A1D4CCE7D39E6"/>
    <w:rsid w:val="00B8590F"/>
  </w:style>
  <w:style w:type="paragraph" w:customStyle="1" w:styleId="E7A31F47114144FABFF98F0EA9E83535">
    <w:name w:val="E7A31F47114144FABFF98F0EA9E83535"/>
    <w:rsid w:val="00B8590F"/>
  </w:style>
  <w:style w:type="paragraph" w:customStyle="1" w:styleId="750C5B5B2564405E9036F384B653B6DA">
    <w:name w:val="750C5B5B2564405E9036F384B653B6DA"/>
    <w:rsid w:val="00B8590F"/>
  </w:style>
  <w:style w:type="paragraph" w:customStyle="1" w:styleId="B5D7E39E52034618B2C803916022795C">
    <w:name w:val="B5D7E39E52034618B2C803916022795C"/>
    <w:rsid w:val="00B8590F"/>
  </w:style>
  <w:style w:type="paragraph" w:customStyle="1" w:styleId="065F5A85EE1E432FADC1540AED582F7E">
    <w:name w:val="065F5A85EE1E432FADC1540AED582F7E"/>
    <w:rsid w:val="00B8590F"/>
  </w:style>
  <w:style w:type="paragraph" w:customStyle="1" w:styleId="5F11EE01500C449596D174DC177FA3BD">
    <w:name w:val="5F11EE01500C449596D174DC177FA3BD"/>
    <w:rsid w:val="00B8590F"/>
  </w:style>
  <w:style w:type="paragraph" w:customStyle="1" w:styleId="CA2CA8ADB6B6473385594110E3C20E2B">
    <w:name w:val="CA2CA8ADB6B6473385594110E3C20E2B"/>
    <w:rsid w:val="00B8590F"/>
  </w:style>
  <w:style w:type="paragraph" w:customStyle="1" w:styleId="CB614048AA6A4E46A4B187417132846D">
    <w:name w:val="CB614048AA6A4E46A4B187417132846D"/>
    <w:rsid w:val="00B8590F"/>
  </w:style>
  <w:style w:type="paragraph" w:customStyle="1" w:styleId="39B055B101224B4A92695348492FE112">
    <w:name w:val="39B055B101224B4A92695348492FE112"/>
    <w:rsid w:val="00B8590F"/>
  </w:style>
  <w:style w:type="paragraph" w:customStyle="1" w:styleId="357BCB524BC24509A0640A76D4AD31F1">
    <w:name w:val="357BCB524BC24509A0640A76D4AD31F1"/>
    <w:rsid w:val="00B8590F"/>
  </w:style>
  <w:style w:type="paragraph" w:customStyle="1" w:styleId="113677A133CF4B1D9CC3E1D2A2A398E6">
    <w:name w:val="113677A133CF4B1D9CC3E1D2A2A398E6"/>
    <w:rsid w:val="00B8590F"/>
  </w:style>
  <w:style w:type="paragraph" w:customStyle="1" w:styleId="2CD558B7A41245F9A595EB6240A88F52">
    <w:name w:val="2CD558B7A41245F9A595EB6240A88F52"/>
    <w:rsid w:val="00B8590F"/>
  </w:style>
  <w:style w:type="paragraph" w:customStyle="1" w:styleId="9B6847EEF762480990B1E95B3965A00F">
    <w:name w:val="9B6847EEF762480990B1E95B3965A00F"/>
    <w:rsid w:val="00B8590F"/>
  </w:style>
  <w:style w:type="paragraph" w:customStyle="1" w:styleId="D8086DB6ED2B4BCCB3080196F11345A4">
    <w:name w:val="D8086DB6ED2B4BCCB3080196F11345A4"/>
    <w:rsid w:val="00B8590F"/>
  </w:style>
  <w:style w:type="paragraph" w:customStyle="1" w:styleId="5373E3EAB46949288B7A9AB15D4DF060">
    <w:name w:val="5373E3EAB46949288B7A9AB15D4DF060"/>
    <w:rsid w:val="00B8590F"/>
  </w:style>
  <w:style w:type="paragraph" w:customStyle="1" w:styleId="12B23A2FCA504126B7C5D5C9C049E75F">
    <w:name w:val="12B23A2FCA504126B7C5D5C9C049E75F"/>
    <w:rsid w:val="00B8590F"/>
  </w:style>
  <w:style w:type="paragraph" w:customStyle="1" w:styleId="455657EDB7334DF0A886A8D77038B8B7">
    <w:name w:val="455657EDB7334DF0A886A8D77038B8B7"/>
    <w:rsid w:val="00B8590F"/>
  </w:style>
  <w:style w:type="paragraph" w:customStyle="1" w:styleId="12491383A5FB4C3681ED57BB49F55C50">
    <w:name w:val="12491383A5FB4C3681ED57BB49F55C50"/>
    <w:rsid w:val="00B8590F"/>
  </w:style>
  <w:style w:type="paragraph" w:customStyle="1" w:styleId="2D3AC18506354E41BDD3237E0B9AB1F3">
    <w:name w:val="2D3AC18506354E41BDD3237E0B9AB1F3"/>
    <w:rsid w:val="00B8590F"/>
  </w:style>
  <w:style w:type="paragraph" w:customStyle="1" w:styleId="C095C2B7393448A69CA8D6D9F60E6D3B">
    <w:name w:val="C095C2B7393448A69CA8D6D9F60E6D3B"/>
    <w:rsid w:val="00B8590F"/>
  </w:style>
  <w:style w:type="paragraph" w:customStyle="1" w:styleId="C012A1BFF9394F5C918D3B01EEA007DF">
    <w:name w:val="C012A1BFF9394F5C918D3B01EEA007DF"/>
    <w:rsid w:val="00B8590F"/>
  </w:style>
  <w:style w:type="paragraph" w:customStyle="1" w:styleId="E0DFF40D2DB0463F8E65BA17751EC246">
    <w:name w:val="E0DFF40D2DB0463F8E65BA17751EC246"/>
    <w:rsid w:val="00B8590F"/>
  </w:style>
  <w:style w:type="paragraph" w:customStyle="1" w:styleId="1FCDBA91071B4E0BBE68A260F72A9405">
    <w:name w:val="1FCDBA91071B4E0BBE68A260F72A9405"/>
    <w:rsid w:val="00B8590F"/>
  </w:style>
  <w:style w:type="paragraph" w:customStyle="1" w:styleId="0657CB81CBA44BEAA7A2A445B92BE816">
    <w:name w:val="0657CB81CBA44BEAA7A2A445B92BE816"/>
    <w:rsid w:val="00B8590F"/>
  </w:style>
  <w:style w:type="paragraph" w:customStyle="1" w:styleId="118DAF0F635843DDB062A669E233F13D">
    <w:name w:val="118DAF0F635843DDB062A669E233F13D"/>
    <w:rsid w:val="00B8590F"/>
  </w:style>
  <w:style w:type="paragraph" w:customStyle="1" w:styleId="1961F1D0E3E6427B9F64563CE7A092D3">
    <w:name w:val="1961F1D0E3E6427B9F64563CE7A092D3"/>
    <w:rsid w:val="00B8590F"/>
  </w:style>
  <w:style w:type="paragraph" w:customStyle="1" w:styleId="43AACD55EA6F453D89F8E0EC08FB416F">
    <w:name w:val="43AACD55EA6F453D89F8E0EC08FB416F"/>
    <w:rsid w:val="00B8590F"/>
  </w:style>
  <w:style w:type="paragraph" w:customStyle="1" w:styleId="77B22E981E3E421F83A6ED51692D392E">
    <w:name w:val="77B22E981E3E421F83A6ED51692D392E"/>
    <w:rsid w:val="00B8590F"/>
  </w:style>
  <w:style w:type="paragraph" w:customStyle="1" w:styleId="9287705823E94F528D70CE7795D7CB31">
    <w:name w:val="9287705823E94F528D70CE7795D7CB31"/>
    <w:rsid w:val="00B8590F"/>
  </w:style>
  <w:style w:type="paragraph" w:customStyle="1" w:styleId="F3051127822C4BEF924A93D558D57493">
    <w:name w:val="F3051127822C4BEF924A93D558D57493"/>
    <w:rsid w:val="00B8590F"/>
  </w:style>
  <w:style w:type="paragraph" w:customStyle="1" w:styleId="F87F79709B83473BBE42FF77613A7AB4">
    <w:name w:val="F87F79709B83473BBE42FF77613A7AB4"/>
    <w:rsid w:val="00B8590F"/>
  </w:style>
  <w:style w:type="paragraph" w:customStyle="1" w:styleId="1557B4AD596641B4B065825FEA34E579">
    <w:name w:val="1557B4AD596641B4B065825FEA34E579"/>
    <w:rsid w:val="00431243"/>
  </w:style>
  <w:style w:type="paragraph" w:customStyle="1" w:styleId="088BF808D46A4995B77476289D62EF52">
    <w:name w:val="088BF808D46A4995B77476289D62EF52"/>
    <w:rsid w:val="00AE659A"/>
  </w:style>
  <w:style w:type="paragraph" w:customStyle="1" w:styleId="31AE88DF65B248DA9C2BFB7182956929">
    <w:name w:val="31AE88DF65B248DA9C2BFB7182956929"/>
    <w:rsid w:val="00AE659A"/>
  </w:style>
  <w:style w:type="paragraph" w:customStyle="1" w:styleId="1313CDED8C904F39A59AC6A8A5515EA0">
    <w:name w:val="1313CDED8C904F39A59AC6A8A5515EA0"/>
    <w:rsid w:val="00AE659A"/>
  </w:style>
  <w:style w:type="paragraph" w:customStyle="1" w:styleId="6800FCFC66F541798D773E6A22E003CE">
    <w:name w:val="6800FCFC66F541798D773E6A22E003CE"/>
    <w:rsid w:val="00AE659A"/>
  </w:style>
  <w:style w:type="paragraph" w:customStyle="1" w:styleId="5BF0C83E44A14A1C9AB18E5C8B6D3C82">
    <w:name w:val="5BF0C83E44A14A1C9AB18E5C8B6D3C82"/>
    <w:rsid w:val="00AE659A"/>
  </w:style>
  <w:style w:type="paragraph" w:customStyle="1" w:styleId="0F02EBCB221045B4B709732059314B02">
    <w:name w:val="0F02EBCB221045B4B709732059314B02"/>
    <w:rsid w:val="00AE659A"/>
  </w:style>
  <w:style w:type="paragraph" w:customStyle="1" w:styleId="65A4B08D84E844FC921C725FB47EFF6C">
    <w:name w:val="65A4B08D84E844FC921C725FB47EFF6C"/>
    <w:rsid w:val="00AE659A"/>
  </w:style>
  <w:style w:type="paragraph" w:customStyle="1" w:styleId="ACE9F2D31B1E419180701AE4ABC87FD6">
    <w:name w:val="ACE9F2D31B1E419180701AE4ABC87FD6"/>
    <w:rsid w:val="00AE659A"/>
  </w:style>
  <w:style w:type="paragraph" w:customStyle="1" w:styleId="B69B5135998644118533CB12C594D42D">
    <w:name w:val="B69B5135998644118533CB12C594D42D"/>
    <w:rsid w:val="00AE659A"/>
  </w:style>
  <w:style w:type="paragraph" w:customStyle="1" w:styleId="79717D9DDD3946448C34922C2880040C">
    <w:name w:val="79717D9DDD3946448C34922C2880040C"/>
    <w:rsid w:val="00AE659A"/>
  </w:style>
  <w:style w:type="paragraph" w:customStyle="1" w:styleId="CF28E385A5E34A4BB44AE3C0B4D93AAE">
    <w:name w:val="CF28E385A5E34A4BB44AE3C0B4D93AAE"/>
    <w:rsid w:val="00AE659A"/>
  </w:style>
  <w:style w:type="paragraph" w:customStyle="1" w:styleId="C2DD250758C846999798CF0111AC611A">
    <w:name w:val="C2DD250758C846999798CF0111AC611A"/>
    <w:rsid w:val="00AE659A"/>
  </w:style>
  <w:style w:type="paragraph" w:customStyle="1" w:styleId="713E1B81841944E185A4CC2B7B052F6E">
    <w:name w:val="713E1B81841944E185A4CC2B7B052F6E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">
    <w:name w:val="D4B8F6CE72734057BB4F12CDFB54ACB7"/>
    <w:rsid w:val="00AE659A"/>
    <w:pPr>
      <w:numPr>
        <w:ilvl w:val="2"/>
        <w:numId w:val="1"/>
      </w:numPr>
      <w:spacing w:after="0" w:line="360" w:lineRule="auto"/>
      <w:ind w:left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">
    <w:name w:val="03D8D27CD6E547FA9ABF54E5D00BB7F7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">
    <w:name w:val="F8B00B7566C54DDA8BEE8867E50DB57F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">
    <w:name w:val="4F9CE8ED10B1483ABD8DB0C561722FF2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">
    <w:name w:val="5E676E357EDD4EB3ADB71FE023E77E3F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">
    <w:name w:val="AA9CEE0C15794BD48702CD8E2B444070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">
    <w:name w:val="E60B3F5D7C554558B0ED563895B50855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232296576454C12B1515617DCFC7E00">
    <w:name w:val="A232296576454C12B1515617DCFC7E00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">
    <w:name w:val="ED106CCF57BC406A865E6AC6AC2F38E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D181A6569A14D99825590527A9C6285">
    <w:name w:val="BD181A6569A14D99825590527A9C6285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">
    <w:name w:val="08972662DB5B4DE8B58A048F756445CD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">
    <w:name w:val="CE1F2BA95CB94B0BB787020F1C1AB5B4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5FCF5D8D8BC4C2BB6DD036E0C644CD4">
    <w:name w:val="F5FCF5D8D8BC4C2BB6DD036E0C644CD4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">
    <w:name w:val="EB559D22749E47B9B8506B0934B5E168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">
    <w:name w:val="20E3FF634F6B45D6B8DA4AB51CB1F5D8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">
    <w:name w:val="D3BF617B301745A187422178BA534705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">
    <w:name w:val="EB257E80972A45FA8BBECD683EB7D963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">
    <w:name w:val="5CC25DD1BB3C4303AE268C367B0BCD86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">
    <w:name w:val="0689BC854B5D47AB81AD15B9056A2A46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">
    <w:name w:val="CC8BFF693186495BA3ACA0A71F469F6E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13E1B81841944E185A4CC2B7B052F6E1">
    <w:name w:val="713E1B81841944E185A4CC2B7B052F6E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1">
    <w:name w:val="D4B8F6CE72734057BB4F12CDFB54ACB7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1">
    <w:name w:val="03D8D27CD6E547FA9ABF54E5D00BB7F7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1">
    <w:name w:val="F8B00B7566C54DDA8BEE8867E50DB57F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1">
    <w:name w:val="4F9CE8ED10B1483ABD8DB0C561722FF2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1">
    <w:name w:val="5E676E357EDD4EB3ADB71FE023E77E3F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1">
    <w:name w:val="AA9CEE0C15794BD48702CD8E2B444070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1">
    <w:name w:val="E60B3F5D7C554558B0ED563895B508551"/>
    <w:rsid w:val="00AE659A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232296576454C12B1515617DCFC7E001">
    <w:name w:val="A232296576454C12B1515617DCFC7E00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1">
    <w:name w:val="ED106CCF57BC406A865E6AC6AC2F38E1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D181A6569A14D99825590527A9C62851">
    <w:name w:val="BD181A6569A14D99825590527A9C6285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1">
    <w:name w:val="08972662DB5B4DE8B58A048F756445CD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1">
    <w:name w:val="CE1F2BA95CB94B0BB787020F1C1AB5B4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5FCF5D8D8BC4C2BB6DD036E0C644CD41">
    <w:name w:val="F5FCF5D8D8BC4C2BB6DD036E0C644CD4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1">
    <w:name w:val="EB559D22749E47B9B8506B0934B5E168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1">
    <w:name w:val="20E3FF634F6B45D6B8DA4AB51CB1F5D8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1">
    <w:name w:val="D3BF617B301745A187422178BA534705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1">
    <w:name w:val="EB257E80972A45FA8BBECD683EB7D963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1">
    <w:name w:val="5CC25DD1BB3C4303AE268C367B0BCD86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1">
    <w:name w:val="0689BC854B5D47AB81AD15B9056A2A46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1">
    <w:name w:val="CC8BFF693186495BA3ACA0A71F469F6E1"/>
    <w:rsid w:val="00AE659A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AB2F6CE7C634711B080FDD615107789">
    <w:name w:val="7AB2F6CE7C634711B080FDD615107789"/>
    <w:rsid w:val="00692E07"/>
  </w:style>
  <w:style w:type="paragraph" w:customStyle="1" w:styleId="713E1B81841944E185A4CC2B7B052F6E2">
    <w:name w:val="713E1B81841944E185A4CC2B7B052F6E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2">
    <w:name w:val="D4B8F6CE72734057BB4F12CDFB54ACB72"/>
    <w:rsid w:val="00692E07"/>
    <w:pPr>
      <w:numPr>
        <w:ilvl w:val="2"/>
        <w:numId w:val="2"/>
      </w:numPr>
      <w:spacing w:after="0" w:line="360" w:lineRule="auto"/>
      <w:ind w:left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2">
    <w:name w:val="03D8D27CD6E547FA9ABF54E5D00BB7F72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2">
    <w:name w:val="F8B00B7566C54DDA8BEE8867E50DB57F2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2">
    <w:name w:val="4F9CE8ED10B1483ABD8DB0C561722FF22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2">
    <w:name w:val="5E676E357EDD4EB3ADB71FE023E77E3F2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2">
    <w:name w:val="AA9CEE0C15794BD48702CD8E2B4440702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2">
    <w:name w:val="E60B3F5D7C554558B0ED563895B508552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1">
    <w:name w:val="7AB2F6CE7C634711B080FDD6151077891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2">
    <w:name w:val="ED106CCF57BC406A865E6AC6AC2F38E1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D181A6569A14D99825590527A9C62852">
    <w:name w:val="BD181A6569A14D99825590527A9C6285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2">
    <w:name w:val="08972662DB5B4DE8B58A048F756445CD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2">
    <w:name w:val="CE1F2BA95CB94B0BB787020F1C1AB5B4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5FCF5D8D8BC4C2BB6DD036E0C644CD42">
    <w:name w:val="F5FCF5D8D8BC4C2BB6DD036E0C644CD4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2">
    <w:name w:val="EB559D22749E47B9B8506B0934B5E168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2">
    <w:name w:val="20E3FF634F6B45D6B8DA4AB51CB1F5D8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2">
    <w:name w:val="D3BF617B301745A187422178BA534705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2">
    <w:name w:val="EB257E80972A45FA8BBECD683EB7D963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2">
    <w:name w:val="5CC25DD1BB3C4303AE268C367B0BCD86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2">
    <w:name w:val="0689BC854B5D47AB81AD15B9056A2A46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2">
    <w:name w:val="CC8BFF693186495BA3ACA0A71F469F6E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C9F105B5C1B4334B4C18EFFF894A19E">
    <w:name w:val="DC9F105B5C1B4334B4C18EFFF894A19E"/>
    <w:rsid w:val="00692E07"/>
  </w:style>
  <w:style w:type="paragraph" w:customStyle="1" w:styleId="713E1B81841944E185A4CC2B7B052F6E3">
    <w:name w:val="713E1B81841944E185A4CC2B7B052F6E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3">
    <w:name w:val="D4B8F6CE72734057BB4F12CDFB54ACB7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3">
    <w:name w:val="03D8D27CD6E547FA9ABF54E5D00BB7F7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3">
    <w:name w:val="F8B00B7566C54DDA8BEE8867E50DB57F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3">
    <w:name w:val="4F9CE8ED10B1483ABD8DB0C561722FF2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3">
    <w:name w:val="5E676E357EDD4EB3ADB71FE023E77E3F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3">
    <w:name w:val="AA9CEE0C15794BD48702CD8E2B444070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3">
    <w:name w:val="E60B3F5D7C554558B0ED563895B508553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2">
    <w:name w:val="7AB2F6CE7C634711B080FDD6151077892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13E1B81841944E185A4CC2B7B052F6E4">
    <w:name w:val="713E1B81841944E185A4CC2B7B052F6E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4">
    <w:name w:val="D4B8F6CE72734057BB4F12CDFB54ACB7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4">
    <w:name w:val="03D8D27CD6E547FA9ABF54E5D00BB7F7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4">
    <w:name w:val="F8B00B7566C54DDA8BEE8867E50DB57F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4">
    <w:name w:val="4F9CE8ED10B1483ABD8DB0C561722FF2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4">
    <w:name w:val="5E676E357EDD4EB3ADB71FE023E77E3F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4">
    <w:name w:val="AA9CEE0C15794BD48702CD8E2B444070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4">
    <w:name w:val="E60B3F5D7C554558B0ED563895B508554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3">
    <w:name w:val="7AB2F6CE7C634711B080FDD615107789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13E1B81841944E185A4CC2B7B052F6E5">
    <w:name w:val="713E1B81841944E185A4CC2B7B052F6E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5">
    <w:name w:val="D4B8F6CE72734057BB4F12CDFB54ACB7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5">
    <w:name w:val="03D8D27CD6E547FA9ABF54E5D00BB7F7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5">
    <w:name w:val="F8B00B7566C54DDA8BEE8867E50DB57F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5">
    <w:name w:val="4F9CE8ED10B1483ABD8DB0C561722FF2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5">
    <w:name w:val="5E676E357EDD4EB3ADB71FE023E77E3F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5">
    <w:name w:val="AA9CEE0C15794BD48702CD8E2B444070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5">
    <w:name w:val="E60B3F5D7C554558B0ED563895B508555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4">
    <w:name w:val="7AB2F6CE7C634711B080FDD615107789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3">
    <w:name w:val="ED106CCF57BC406A865E6AC6AC2F38E1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D181A6569A14D99825590527A9C62853">
    <w:name w:val="BD181A6569A14D99825590527A9C6285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3">
    <w:name w:val="08972662DB5B4DE8B58A048F756445CD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3">
    <w:name w:val="CE1F2BA95CB94B0BB787020F1C1AB5B4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5FCF5D8D8BC4C2BB6DD036E0C644CD43">
    <w:name w:val="F5FCF5D8D8BC4C2BB6DD036E0C644CD4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3">
    <w:name w:val="EB559D22749E47B9B8506B0934B5E168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3">
    <w:name w:val="20E3FF634F6B45D6B8DA4AB51CB1F5D8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3">
    <w:name w:val="D3BF617B301745A187422178BA534705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3">
    <w:name w:val="EB257E80972A45FA8BBECD683EB7D963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3">
    <w:name w:val="5CC25DD1BB3C4303AE268C367B0BCD86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3">
    <w:name w:val="0689BC854B5D47AB81AD15B9056A2A46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3">
    <w:name w:val="CC8BFF693186495BA3ACA0A71F469F6E3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13E1B81841944E185A4CC2B7B052F6E6">
    <w:name w:val="713E1B81841944E185A4CC2B7B052F6E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6">
    <w:name w:val="D4B8F6CE72734057BB4F12CDFB54ACB7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6">
    <w:name w:val="03D8D27CD6E547FA9ABF54E5D00BB7F7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6">
    <w:name w:val="F8B00B7566C54DDA8BEE8867E50DB57F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6">
    <w:name w:val="4F9CE8ED10B1483ABD8DB0C561722FF2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6">
    <w:name w:val="5E676E357EDD4EB3ADB71FE023E77E3F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6">
    <w:name w:val="AA9CEE0C15794BD48702CD8E2B444070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6">
    <w:name w:val="E60B3F5D7C554558B0ED563895B508556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5">
    <w:name w:val="7AB2F6CE7C634711B080FDD615107789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4">
    <w:name w:val="ED106CCF57BC406A865E6AC6AC2F38E1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D181A6569A14D99825590527A9C62854">
    <w:name w:val="BD181A6569A14D99825590527A9C6285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4">
    <w:name w:val="08972662DB5B4DE8B58A048F756445CD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4">
    <w:name w:val="CE1F2BA95CB94B0BB787020F1C1AB5B4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4">
    <w:name w:val="EB559D22749E47B9B8506B0934B5E168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4">
    <w:name w:val="20E3FF634F6B45D6B8DA4AB51CB1F5D8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4">
    <w:name w:val="D3BF617B301745A187422178BA534705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4">
    <w:name w:val="EB257E80972A45FA8BBECD683EB7D963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4">
    <w:name w:val="5CC25DD1BB3C4303AE268C367B0BCD86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4">
    <w:name w:val="0689BC854B5D47AB81AD15B9056A2A46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4">
    <w:name w:val="CC8BFF693186495BA3ACA0A71F469F6E4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13E1B81841944E185A4CC2B7B052F6E7">
    <w:name w:val="713E1B81841944E185A4CC2B7B052F6E7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7">
    <w:name w:val="D4B8F6CE72734057BB4F12CDFB54ACB7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7">
    <w:name w:val="03D8D27CD6E547FA9ABF54E5D00BB7F7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7">
    <w:name w:val="F8B00B7566C54DDA8BEE8867E50DB57F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7">
    <w:name w:val="4F9CE8ED10B1483ABD8DB0C561722FF2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7">
    <w:name w:val="5E676E357EDD4EB3ADB71FE023E77E3F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7">
    <w:name w:val="AA9CEE0C15794BD48702CD8E2B444070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7">
    <w:name w:val="E60B3F5D7C554558B0ED563895B508557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6">
    <w:name w:val="7AB2F6CE7C634711B080FDD615107789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5">
    <w:name w:val="ED106CCF57BC406A865E6AC6AC2F38E1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D181A6569A14D99825590527A9C62855">
    <w:name w:val="BD181A6569A14D99825590527A9C6285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5">
    <w:name w:val="08972662DB5B4DE8B58A048F756445CD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5">
    <w:name w:val="CE1F2BA95CB94B0BB787020F1C1AB5B4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5">
    <w:name w:val="EB559D22749E47B9B8506B0934B5E168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5">
    <w:name w:val="20E3FF634F6B45D6B8DA4AB51CB1F5D8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5">
    <w:name w:val="D3BF617B301745A187422178BA534705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5">
    <w:name w:val="EB257E80972A45FA8BBECD683EB7D963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5">
    <w:name w:val="5CC25DD1BB3C4303AE268C367B0BCD86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5">
    <w:name w:val="0689BC854B5D47AB81AD15B9056A2A46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5">
    <w:name w:val="CC8BFF693186495BA3ACA0A71F469F6E5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13E1B81841944E185A4CC2B7B052F6E8">
    <w:name w:val="713E1B81841944E185A4CC2B7B052F6E8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B8F6CE72734057BB4F12CDFB54ACB78">
    <w:name w:val="D4B8F6CE72734057BB4F12CDFB54ACB7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3D8D27CD6E547FA9ABF54E5D00BB7F78">
    <w:name w:val="03D8D27CD6E547FA9ABF54E5D00BB7F7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8B00B7566C54DDA8BEE8867E50DB57F8">
    <w:name w:val="F8B00B7566C54DDA8BEE8867E50DB57F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F9CE8ED10B1483ABD8DB0C561722FF28">
    <w:name w:val="4F9CE8ED10B1483ABD8DB0C561722FF2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E676E357EDD4EB3ADB71FE023E77E3F8">
    <w:name w:val="5E676E357EDD4EB3ADB71FE023E77E3F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AA9CEE0C15794BD48702CD8E2B4440708">
    <w:name w:val="AA9CEE0C15794BD48702CD8E2B444070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E60B3F5D7C554558B0ED563895B508558">
    <w:name w:val="E60B3F5D7C554558B0ED563895B508558"/>
    <w:rsid w:val="00692E07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AB2F6CE7C634711B080FDD6151077897">
    <w:name w:val="7AB2F6CE7C634711B080FDD6151077897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106CCF57BC406A865E6AC6AC2F38E16">
    <w:name w:val="ED106CCF57BC406A865E6AC6AC2F38E1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D4651670DC141EBAAF055D3D84DDE18">
    <w:name w:val="0D4651670DC141EBAAF055D3D84DDE18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72662DB5B4DE8B58A048F756445CD6">
    <w:name w:val="08972662DB5B4DE8B58A048F756445CD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E1F2BA95CB94B0BB787020F1C1AB5B46">
    <w:name w:val="CE1F2BA95CB94B0BB787020F1C1AB5B4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559D22749E47B9B8506B0934B5E1686">
    <w:name w:val="EB559D22749E47B9B8506B0934B5E168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0E3FF634F6B45D6B8DA4AB51CB1F5D86">
    <w:name w:val="20E3FF634F6B45D6B8DA4AB51CB1F5D8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BF617B301745A187422178BA5347056">
    <w:name w:val="D3BF617B301745A187422178BA534705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B257E80972A45FA8BBECD683EB7D9636">
    <w:name w:val="EB257E80972A45FA8BBECD683EB7D963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C25DD1BB3C4303AE268C367B0BCD866">
    <w:name w:val="5CC25DD1BB3C4303AE268C367B0BCD86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89BC854B5D47AB81AD15B9056A2A466">
    <w:name w:val="0689BC854B5D47AB81AD15B9056A2A46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8BFF693186495BA3ACA0A71F469F6E6">
    <w:name w:val="CC8BFF693186495BA3ACA0A71F469F6E6"/>
    <w:rsid w:val="00692E0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C2F1A4CEBD94965B2C87FC8202B67C7">
    <w:name w:val="BC2F1A4CEBD94965B2C87FC8202B67C7"/>
    <w:rsid w:val="00692E07"/>
  </w:style>
  <w:style w:type="paragraph" w:customStyle="1" w:styleId="9C93DC7268B247B7897F67C82B84CD81">
    <w:name w:val="9C93DC7268B247B7897F67C82B84CD81"/>
    <w:rsid w:val="00692E07"/>
  </w:style>
  <w:style w:type="paragraph" w:customStyle="1" w:styleId="35377CF7F8B144D297DFEC2EA6FA084F">
    <w:name w:val="35377CF7F8B144D297DFEC2EA6FA084F"/>
    <w:rsid w:val="00692E07"/>
  </w:style>
  <w:style w:type="paragraph" w:customStyle="1" w:styleId="F2606BB9E44D4D9FBB5A6A1BE639F324">
    <w:name w:val="F2606BB9E44D4D9FBB5A6A1BE639F324"/>
    <w:rsid w:val="00692E07"/>
  </w:style>
  <w:style w:type="paragraph" w:customStyle="1" w:styleId="F699F471329E44D196B07195FC2F7C46">
    <w:name w:val="F699F471329E44D196B07195FC2F7C46"/>
    <w:rsid w:val="00692E07"/>
  </w:style>
  <w:style w:type="paragraph" w:customStyle="1" w:styleId="3715E4703B094F1C88DB786655887214">
    <w:name w:val="3715E4703B094F1C88DB786655887214"/>
    <w:rsid w:val="00692E07"/>
  </w:style>
  <w:style w:type="paragraph" w:customStyle="1" w:styleId="164D7111418B44B1A4D699D3C0363D20">
    <w:name w:val="164D7111418B44B1A4D699D3C0363D20"/>
    <w:rsid w:val="00692E07"/>
  </w:style>
  <w:style w:type="paragraph" w:customStyle="1" w:styleId="C8142DA2FE364008AF11092FEC56747C">
    <w:name w:val="C8142DA2FE364008AF11092FEC56747C"/>
    <w:rsid w:val="00692E07"/>
  </w:style>
  <w:style w:type="paragraph" w:customStyle="1" w:styleId="9743F8D8236F46C5A86B92798ACD9A95">
    <w:name w:val="9743F8D8236F46C5A86B92798ACD9A95"/>
    <w:rsid w:val="00692E07"/>
  </w:style>
  <w:style w:type="paragraph" w:customStyle="1" w:styleId="48D108D3A3EB4F13A46AFE70A5B28625">
    <w:name w:val="48D108D3A3EB4F13A46AFE70A5B28625"/>
    <w:rsid w:val="00692E07"/>
  </w:style>
  <w:style w:type="paragraph" w:customStyle="1" w:styleId="25D3DD9727EA412E92BE69A5FF6388DB">
    <w:name w:val="25D3DD9727EA412E92BE69A5FF6388DB"/>
    <w:rsid w:val="00580527"/>
  </w:style>
  <w:style w:type="paragraph" w:customStyle="1" w:styleId="7CDEE1CBD5894605A82ACC6CF88B5730">
    <w:name w:val="7CDEE1CBD5894605A82ACC6CF88B5730"/>
    <w:rsid w:val="00580527"/>
  </w:style>
  <w:style w:type="paragraph" w:customStyle="1" w:styleId="D2804B3C2D144327A4C90561ACCEAFC8">
    <w:name w:val="D2804B3C2D144327A4C90561ACCEAFC8"/>
    <w:rsid w:val="00580527"/>
  </w:style>
  <w:style w:type="paragraph" w:customStyle="1" w:styleId="23DE35173D314D099584AD43BAA606F6">
    <w:name w:val="23DE35173D314D099584AD43BAA606F6"/>
    <w:rsid w:val="00980677"/>
  </w:style>
  <w:style w:type="paragraph" w:customStyle="1" w:styleId="196D412A140046FCAC99669F18B4CB2F">
    <w:name w:val="196D412A140046FCAC99669F18B4CB2F"/>
    <w:rsid w:val="00980677"/>
  </w:style>
  <w:style w:type="paragraph" w:customStyle="1" w:styleId="48A4FD5C48514B329426C760D3ABB090">
    <w:name w:val="48A4FD5C48514B329426C760D3ABB090"/>
    <w:rsid w:val="00980677"/>
  </w:style>
  <w:style w:type="paragraph" w:customStyle="1" w:styleId="746A0646856140D8B14F12EE2E7C8516">
    <w:name w:val="746A0646856140D8B14F12EE2E7C8516"/>
    <w:rsid w:val="00980677"/>
  </w:style>
  <w:style w:type="paragraph" w:customStyle="1" w:styleId="2294ABFA28F24563A83DE23934FC33E9">
    <w:name w:val="2294ABFA28F24563A83DE23934FC33E9"/>
    <w:rsid w:val="00980677"/>
  </w:style>
  <w:style w:type="paragraph" w:customStyle="1" w:styleId="62CEBD617CFC455ABDCE1EDF7AC63E0F">
    <w:name w:val="62CEBD617CFC455ABDCE1EDF7AC63E0F"/>
    <w:rsid w:val="00980677"/>
  </w:style>
  <w:style w:type="paragraph" w:customStyle="1" w:styleId="857C4B89EF7D491A97BCB2CF0D21A4B2">
    <w:name w:val="857C4B89EF7D491A97BCB2CF0D21A4B2"/>
    <w:rsid w:val="00980677"/>
  </w:style>
  <w:style w:type="paragraph" w:customStyle="1" w:styleId="8E2578443ACE4B4684CF8C5F0F35DE85">
    <w:name w:val="8E2578443ACE4B4684CF8C5F0F35DE85"/>
    <w:rsid w:val="00980677"/>
  </w:style>
  <w:style w:type="paragraph" w:customStyle="1" w:styleId="10D7AF9E69364C2F9A01C5B533F89B07">
    <w:name w:val="10D7AF9E69364C2F9A01C5B533F89B07"/>
    <w:rsid w:val="00980677"/>
  </w:style>
  <w:style w:type="paragraph" w:customStyle="1" w:styleId="6AC85FE70B924CE6BEFB6F63BE298E77">
    <w:name w:val="6AC85FE70B924CE6BEFB6F63BE298E77"/>
    <w:rsid w:val="00980677"/>
  </w:style>
  <w:style w:type="paragraph" w:customStyle="1" w:styleId="AC1DA7E7A66E426C94A3AA7409198B4F">
    <w:name w:val="AC1DA7E7A66E426C94A3AA7409198B4F"/>
    <w:rsid w:val="00980677"/>
  </w:style>
  <w:style w:type="paragraph" w:customStyle="1" w:styleId="4E9E332668AE4078957C5E9CD5582FED">
    <w:name w:val="4E9E332668AE4078957C5E9CD5582FED"/>
    <w:rsid w:val="00980677"/>
  </w:style>
  <w:style w:type="paragraph" w:customStyle="1" w:styleId="9A11A0F816CB4B57B91856115097BEDB">
    <w:name w:val="9A11A0F816CB4B57B91856115097BEDB"/>
    <w:rsid w:val="00980677"/>
  </w:style>
  <w:style w:type="paragraph" w:customStyle="1" w:styleId="6D0B6FC9BC3E4BAC8505ADE961E28B88">
    <w:name w:val="6D0B6FC9BC3E4BAC8505ADE961E28B88"/>
    <w:rsid w:val="00980677"/>
  </w:style>
  <w:style w:type="paragraph" w:customStyle="1" w:styleId="057F52E8A89148269B2B7FCE2895A6C2">
    <w:name w:val="057F52E8A89148269B2B7FCE2895A6C2"/>
    <w:rsid w:val="00980677"/>
  </w:style>
  <w:style w:type="paragraph" w:customStyle="1" w:styleId="7383FBB5FE3340AC8E575997D94C5151">
    <w:name w:val="7383FBB5FE3340AC8E575997D94C5151"/>
    <w:rsid w:val="00980677"/>
  </w:style>
  <w:style w:type="paragraph" w:customStyle="1" w:styleId="2CD1970585224E159F17599C1EA56311">
    <w:name w:val="2CD1970585224E159F17599C1EA56311"/>
    <w:rsid w:val="00980677"/>
  </w:style>
  <w:style w:type="paragraph" w:customStyle="1" w:styleId="A0DE601C848B43248C08D13C96152750">
    <w:name w:val="A0DE601C848B43248C08D13C96152750"/>
    <w:rsid w:val="00980677"/>
  </w:style>
  <w:style w:type="paragraph" w:customStyle="1" w:styleId="B1CFFDE777B7424F9D127320598223F4">
    <w:name w:val="B1CFFDE777B7424F9D127320598223F4"/>
    <w:rsid w:val="00980677"/>
  </w:style>
  <w:style w:type="paragraph" w:customStyle="1" w:styleId="4288BA95B577472EA04C4FA95161F577">
    <w:name w:val="4288BA95B577472EA04C4FA95161F577"/>
    <w:rsid w:val="00980677"/>
  </w:style>
  <w:style w:type="paragraph" w:customStyle="1" w:styleId="941F7E6ADDA34F20B46F1519BAD6CDB4">
    <w:name w:val="941F7E6ADDA34F20B46F1519BAD6CDB4"/>
    <w:rsid w:val="00980677"/>
  </w:style>
  <w:style w:type="paragraph" w:customStyle="1" w:styleId="15D286603A2B46D084CE5A7E3AF5BB5F">
    <w:name w:val="15D286603A2B46D084CE5A7E3AF5BB5F"/>
    <w:rsid w:val="00980677"/>
  </w:style>
  <w:style w:type="paragraph" w:customStyle="1" w:styleId="5D423678CAF345FCB32944387612E127">
    <w:name w:val="5D423678CAF345FCB32944387612E127"/>
    <w:rsid w:val="00980677"/>
  </w:style>
  <w:style w:type="paragraph" w:customStyle="1" w:styleId="7F34912E49F643A7940BF672334EDB9F">
    <w:name w:val="7F34912E49F643A7940BF672334EDB9F"/>
    <w:rsid w:val="00980677"/>
  </w:style>
  <w:style w:type="paragraph" w:customStyle="1" w:styleId="634ACC5E72CB4F67929822E93047679B">
    <w:name w:val="634ACC5E72CB4F67929822E93047679B"/>
    <w:rsid w:val="00980677"/>
  </w:style>
  <w:style w:type="paragraph" w:customStyle="1" w:styleId="D39BA987BA5A41E3BD6125406586FF4F">
    <w:name w:val="D39BA987BA5A41E3BD6125406586FF4F"/>
    <w:rsid w:val="00980677"/>
  </w:style>
  <w:style w:type="paragraph" w:customStyle="1" w:styleId="C989A99CA4014CD8B2F1DBA8E2638BE4">
    <w:name w:val="C989A99CA4014CD8B2F1DBA8E2638BE4"/>
    <w:rsid w:val="00980677"/>
  </w:style>
  <w:style w:type="paragraph" w:customStyle="1" w:styleId="95ADA24265134485BBAACBE7B0432C5F">
    <w:name w:val="95ADA24265134485BBAACBE7B0432C5F"/>
    <w:rsid w:val="00980677"/>
  </w:style>
  <w:style w:type="paragraph" w:customStyle="1" w:styleId="6D985A688C28463BBC39E1539A914711">
    <w:name w:val="6D985A688C28463BBC39E1539A914711"/>
    <w:rsid w:val="00980677"/>
  </w:style>
  <w:style w:type="paragraph" w:customStyle="1" w:styleId="934ED0AA60E345E79A07CCEB0242C470">
    <w:name w:val="934ED0AA60E345E79A07CCEB0242C470"/>
    <w:rsid w:val="00980677"/>
  </w:style>
  <w:style w:type="paragraph" w:customStyle="1" w:styleId="99D0E84E43B34C03AB5C5E71C456A7AD">
    <w:name w:val="99D0E84E43B34C03AB5C5E71C456A7AD"/>
    <w:rsid w:val="00980677"/>
  </w:style>
  <w:style w:type="paragraph" w:customStyle="1" w:styleId="E96DA3E8785041BB8E0218DA07850F80">
    <w:name w:val="E96DA3E8785041BB8E0218DA07850F80"/>
    <w:rsid w:val="00980677"/>
  </w:style>
  <w:style w:type="paragraph" w:customStyle="1" w:styleId="7AA5479CB9F3418D81DB7018E17D4564">
    <w:name w:val="7AA5479CB9F3418D81DB7018E17D4564"/>
    <w:rsid w:val="00980677"/>
  </w:style>
  <w:style w:type="paragraph" w:customStyle="1" w:styleId="079245C2F73B44FFBC549699AC5733EE">
    <w:name w:val="079245C2F73B44FFBC549699AC5733EE"/>
    <w:rsid w:val="00980677"/>
  </w:style>
  <w:style w:type="paragraph" w:customStyle="1" w:styleId="FFEEEFCF0B76449BAC22A073CB476972">
    <w:name w:val="FFEEEFCF0B76449BAC22A073CB476972"/>
    <w:rsid w:val="00980677"/>
  </w:style>
  <w:style w:type="paragraph" w:customStyle="1" w:styleId="5FB91E284ABB465C8BFB59D76AB4B669">
    <w:name w:val="5FB91E284ABB465C8BFB59D76AB4B669"/>
    <w:rsid w:val="00980677"/>
  </w:style>
  <w:style w:type="paragraph" w:customStyle="1" w:styleId="C9E3E4C65ED543E78FB55F5C0FC65BC9">
    <w:name w:val="C9E3E4C65ED543E78FB55F5C0FC65BC9"/>
    <w:rsid w:val="00980677"/>
  </w:style>
  <w:style w:type="paragraph" w:customStyle="1" w:styleId="22212E9B084D4B0F8A558A10AD6C84E9">
    <w:name w:val="22212E9B084D4B0F8A558A10AD6C84E9"/>
    <w:rsid w:val="00980677"/>
  </w:style>
  <w:style w:type="paragraph" w:customStyle="1" w:styleId="C3F58FF766174CC3A88077BBEDA458CA">
    <w:name w:val="C3F58FF766174CC3A88077BBEDA458CA"/>
    <w:rsid w:val="00980677"/>
  </w:style>
  <w:style w:type="paragraph" w:customStyle="1" w:styleId="F5B4FD146DBE4ACFA49438C2AF2A2396">
    <w:name w:val="F5B4FD146DBE4ACFA49438C2AF2A2396"/>
    <w:rsid w:val="00980677"/>
  </w:style>
  <w:style w:type="paragraph" w:customStyle="1" w:styleId="47521524012941F194980D849E30C03B">
    <w:name w:val="47521524012941F194980D849E30C03B"/>
    <w:rsid w:val="00980677"/>
  </w:style>
  <w:style w:type="paragraph" w:customStyle="1" w:styleId="1F9B44AF997B419D9DD106E63DC13676">
    <w:name w:val="1F9B44AF997B419D9DD106E63DC13676"/>
    <w:rsid w:val="00C5181A"/>
  </w:style>
  <w:style w:type="paragraph" w:customStyle="1" w:styleId="F2B4A1999E384059A9F5BA23DA33EC19">
    <w:name w:val="F2B4A1999E384059A9F5BA23DA33EC19"/>
    <w:rsid w:val="00C5181A"/>
  </w:style>
  <w:style w:type="paragraph" w:customStyle="1" w:styleId="EE07A9EAFC9E42DF93409F3A87D4989A">
    <w:name w:val="EE07A9EAFC9E42DF93409F3A87D4989A"/>
    <w:rsid w:val="00C5181A"/>
  </w:style>
  <w:style w:type="paragraph" w:customStyle="1" w:styleId="3A0E3E04696E444887C3FC64BF22AF7F">
    <w:name w:val="3A0E3E04696E444887C3FC64BF22AF7F"/>
    <w:rsid w:val="00C5181A"/>
  </w:style>
  <w:style w:type="paragraph" w:customStyle="1" w:styleId="59E1668D61EA454F8D634F9B985ACE1E">
    <w:name w:val="59E1668D61EA454F8D634F9B985ACE1E"/>
    <w:rsid w:val="00C5181A"/>
  </w:style>
  <w:style w:type="paragraph" w:customStyle="1" w:styleId="A478C2D78DE544C484EE131791AE7C92">
    <w:name w:val="A478C2D78DE544C484EE131791AE7C92"/>
    <w:rsid w:val="00C5181A"/>
  </w:style>
  <w:style w:type="paragraph" w:customStyle="1" w:styleId="93F0A813262144A0B659B9936EDA7C0C">
    <w:name w:val="93F0A813262144A0B659B9936EDA7C0C"/>
    <w:rsid w:val="00C5181A"/>
  </w:style>
  <w:style w:type="paragraph" w:customStyle="1" w:styleId="0F6F84C238BD46B1AF140341ED07B9B0">
    <w:name w:val="0F6F84C238BD46B1AF140341ED07B9B0"/>
    <w:rsid w:val="00C5181A"/>
  </w:style>
  <w:style w:type="paragraph" w:customStyle="1" w:styleId="9DAC486FAFFA4530992958E660776FA7">
    <w:name w:val="9DAC486FAFFA4530992958E660776FA7"/>
    <w:rsid w:val="00C5181A"/>
  </w:style>
  <w:style w:type="paragraph" w:customStyle="1" w:styleId="DCB436FFA0EE4BD99A80E64EE8405297">
    <w:name w:val="DCB436FFA0EE4BD99A80E64EE8405297"/>
    <w:rsid w:val="00C5181A"/>
  </w:style>
  <w:style w:type="paragraph" w:customStyle="1" w:styleId="877F881FA1A6406EB2E37E21DB3053E8">
    <w:name w:val="877F881FA1A6406EB2E37E21DB3053E8"/>
    <w:rsid w:val="00C5181A"/>
  </w:style>
  <w:style w:type="paragraph" w:customStyle="1" w:styleId="60EE56A6A99448438263CFA50DFBAE3C">
    <w:name w:val="60EE56A6A99448438263CFA50DFBAE3C"/>
    <w:rsid w:val="00C5181A"/>
  </w:style>
  <w:style w:type="paragraph" w:customStyle="1" w:styleId="34EA4D09827446D8915B8EF0EB126B17">
    <w:name w:val="34EA4D09827446D8915B8EF0EB126B17"/>
    <w:rsid w:val="00C51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0228-E176-46BE-B599-7FFF391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PP</dc:creator>
  <cp:lastModifiedBy>Pâmela Menin</cp:lastModifiedBy>
  <cp:revision>26</cp:revision>
  <cp:lastPrinted>2019-10-02T13:55:00Z</cp:lastPrinted>
  <dcterms:created xsi:type="dcterms:W3CDTF">2018-06-11T13:43:00Z</dcterms:created>
  <dcterms:modified xsi:type="dcterms:W3CDTF">2019-10-02T13:55:00Z</dcterms:modified>
</cp:coreProperties>
</file>